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FA40EB" w:rsidRDefault="00FC2360" w:rsidP="00317DA7">
      <w:r w:rsidRPr="00FA40EB">
        <w:t xml:space="preserve">Сведения о поступлении заявления об </w:t>
      </w:r>
      <w:r w:rsidR="00FD76E8">
        <w:t>изменении</w:t>
      </w:r>
      <w:r w:rsidRPr="00FA40EB">
        <w:t xml:space="preserve"> </w:t>
      </w:r>
      <w:r w:rsidR="00EB704F" w:rsidRPr="00FA40EB">
        <w:t>международного</w:t>
      </w:r>
      <w:r w:rsidRPr="00FA40EB">
        <w:t xml:space="preserve"> маршрута регулярных перевозок (дата поступления </w:t>
      </w:r>
      <w:r w:rsidR="00A966C8">
        <w:t>07.08</w:t>
      </w:r>
      <w:r w:rsidR="0085626D" w:rsidRPr="00FA40EB">
        <w:t>.</w:t>
      </w:r>
      <w:r w:rsidR="001C0570">
        <w:t>2024</w:t>
      </w:r>
      <w:r w:rsidR="0054607E">
        <w:t>) 03-01/</w:t>
      </w:r>
      <w:r w:rsidR="00A966C8">
        <w:t>8154</w:t>
      </w:r>
      <w:r w:rsidR="0054607E">
        <w:t>.</w:t>
      </w:r>
    </w:p>
    <w:p w:rsidR="00C86B64" w:rsidRPr="00FA40EB" w:rsidRDefault="00C86B64"/>
    <w:p w:rsidR="00C86B64" w:rsidRPr="00FA40EB" w:rsidRDefault="00FC2360">
      <w:r w:rsidRPr="00FA40EB">
        <w:t>1. Маршрут:</w:t>
      </w:r>
    </w:p>
    <w:p w:rsidR="000E37C9" w:rsidRPr="00746E04" w:rsidRDefault="000E37C9" w:rsidP="000E37C9">
      <w:r w:rsidRPr="00FA40EB">
        <w:t>г. Новосибирск</w:t>
      </w:r>
      <w:r w:rsidRPr="00C1490B">
        <w:t xml:space="preserve"> (Рос</w:t>
      </w:r>
      <w:r>
        <w:t>сийская Федерация) — г. Караганда</w:t>
      </w:r>
      <w:r w:rsidRPr="00FA40EB">
        <w:t xml:space="preserve"> </w:t>
      </w:r>
      <w:r>
        <w:t>(</w:t>
      </w:r>
      <w:r w:rsidRPr="00C1490B">
        <w:t>Республика</w:t>
      </w:r>
      <w:r>
        <w:t xml:space="preserve"> Казахстан</w:t>
      </w:r>
      <w:r w:rsidRPr="00C1490B">
        <w:t>)</w:t>
      </w:r>
      <w:r>
        <w:t xml:space="preserve"> </w:t>
      </w:r>
      <w:r w:rsidRPr="00746E04">
        <w:t xml:space="preserve">                       </w:t>
      </w:r>
      <w:r>
        <w:t xml:space="preserve">                        рег. № </w:t>
      </w:r>
      <w:r w:rsidRPr="00C1490B">
        <w:rPr>
          <w:lang w:val="en-US"/>
        </w:rPr>
        <w:t>RU</w:t>
      </w:r>
      <w:r>
        <w:t>54</w:t>
      </w:r>
      <w:r w:rsidRPr="00C1490B">
        <w:t>.</w:t>
      </w:r>
      <w:r>
        <w:rPr>
          <w:lang w:val="en-US"/>
        </w:rPr>
        <w:t>KZ</w:t>
      </w:r>
      <w:r>
        <w:t>.2869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t xml:space="preserve">        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(</w:t>
      </w:r>
      <w:r w:rsidRPr="001957B4">
        <w:rPr>
          <w:rStyle w:val="FontStyle25"/>
          <w:b w:val="0"/>
          <w:bCs w:val="0"/>
          <w:sz w:val="18"/>
          <w:szCs w:val="18"/>
        </w:rPr>
        <w:t xml:space="preserve">Регистрационный номер изменяемого международного 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:rsidR="000E37C9" w:rsidRPr="008D1B8E" w:rsidRDefault="000E37C9" w:rsidP="000E37C9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</w:t>
      </w:r>
    </w:p>
    <w:p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:rsidR="00C86B64" w:rsidRPr="00FA40EB" w:rsidRDefault="00FC2360">
      <w:pPr>
        <w:pStyle w:val="Style14"/>
        <w:widowControl/>
        <w:jc w:val="both"/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54607E">
        <w:rPr>
          <w:rStyle w:val="FontStyle27"/>
          <w:sz w:val="24"/>
          <w:szCs w:val="24"/>
        </w:rPr>
        <w:t>10</w:t>
      </w:r>
      <w:r w:rsidR="0061525C">
        <w:rPr>
          <w:rStyle w:val="FontStyle27"/>
          <w:sz w:val="24"/>
          <w:szCs w:val="24"/>
        </w:rPr>
        <w:t>47</w:t>
      </w:r>
      <w:r w:rsidR="00BC20B5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</w:p>
    <w:p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54607E">
        <w:rPr>
          <w:rStyle w:val="FontStyle27"/>
          <w:sz w:val="24"/>
          <w:szCs w:val="24"/>
        </w:rPr>
        <w:t>10</w:t>
      </w:r>
      <w:r w:rsidR="0061525C">
        <w:rPr>
          <w:rStyle w:val="FontStyle27"/>
          <w:sz w:val="24"/>
          <w:szCs w:val="24"/>
        </w:rPr>
        <w:t>47</w:t>
      </w:r>
      <w:r w:rsidRPr="00FA40EB">
        <w:rPr>
          <w:rStyle w:val="FontStyle27"/>
          <w:sz w:val="24"/>
          <w:szCs w:val="24"/>
        </w:rPr>
        <w:t xml:space="preserve"> км.</w:t>
      </w:r>
    </w:p>
    <w:p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F107DF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p w:rsidR="00BC20B5" w:rsidRPr="00FA40EB" w:rsidRDefault="00BC20B5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FA40EB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FA40EB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jc w:val="center"/>
            </w:pPr>
            <w:r w:rsidRPr="00FA40EB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jc w:val="center"/>
            </w:pPr>
            <w:r w:rsidRPr="00FA40EB">
              <w:t>3</w:t>
            </w:r>
          </w:p>
        </w:tc>
      </w:tr>
      <w:tr w:rsidR="00984E08" w:rsidRPr="00FA40EB" w:rsidTr="009C47FA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BC20B5" w:rsidP="00D37BC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C20B5">
              <w:rPr>
                <w:rFonts w:ascii="Times New Roman" w:hAnsi="Times New Roman" w:cs="Times New Roman"/>
              </w:rPr>
              <w:t xml:space="preserve">АВ </w:t>
            </w:r>
            <w:r>
              <w:rPr>
                <w:rFonts w:ascii="Times New Roman" w:hAnsi="Times New Roman" w:cs="Times New Roman"/>
              </w:rPr>
              <w:t>«</w:t>
            </w:r>
            <w:r w:rsidRPr="00BC20B5">
              <w:rPr>
                <w:rFonts w:ascii="Times New Roman" w:hAnsi="Times New Roman" w:cs="Times New Roman"/>
              </w:rPr>
              <w:t>Новосибирский автовокзал</w:t>
            </w:r>
            <w:r>
              <w:rPr>
                <w:rFonts w:ascii="Times New Roman" w:hAnsi="Times New Roman" w:cs="Times New Roman"/>
              </w:rPr>
              <w:t xml:space="preserve"> - Г</w:t>
            </w:r>
            <w:r w:rsidRPr="00BC20B5">
              <w:rPr>
                <w:rFonts w:ascii="Times New Roman" w:hAnsi="Times New Roman" w:cs="Times New Roman"/>
              </w:rPr>
              <w:t>лав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58D" w:rsidRDefault="0096185B" w:rsidP="005446D9">
            <w:r>
              <w:t xml:space="preserve">Российская Федерация, </w:t>
            </w:r>
            <w:r w:rsidR="00EF058D">
              <w:t xml:space="preserve">Новосибирская обл., </w:t>
            </w:r>
          </w:p>
          <w:p w:rsidR="00984E08" w:rsidRPr="00FA40EB" w:rsidRDefault="00BC20B5" w:rsidP="005446D9">
            <w:r w:rsidRPr="00BC20B5">
              <w:t>г. Новосибирск, Гусинобродское шоссе, 37/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79403F" w:rsidP="00BC20B5">
            <w:pPr>
              <w:jc w:val="center"/>
            </w:pPr>
            <w:r>
              <w:t>54</w:t>
            </w:r>
            <w:r w:rsidR="00BC20B5">
              <w:t>099</w:t>
            </w:r>
          </w:p>
        </w:tc>
      </w:tr>
      <w:tr w:rsidR="007469A3" w:rsidRPr="00FA40EB" w:rsidTr="009C47FA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CE0CD9" w:rsidP="009C47FA">
            <w:pPr>
              <w:jc w:val="center"/>
            </w:pPr>
            <w:r w:rsidRPr="00FA40EB">
              <w:t>ОП «Вокзал «Новосибирск</w:t>
            </w:r>
            <w:r w:rsidR="007A320C">
              <w:t xml:space="preserve"> </w:t>
            </w:r>
            <w:r w:rsidRPr="00FA40EB">
              <w:t>- Глав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58D" w:rsidRDefault="006C0338" w:rsidP="00EF058D">
            <w:r w:rsidRPr="006C0338">
              <w:t>Российская Федера</w:t>
            </w:r>
            <w:r>
              <w:t xml:space="preserve">ция, </w:t>
            </w:r>
            <w:r w:rsidR="00EF058D">
              <w:t xml:space="preserve">Новосибирская обл., </w:t>
            </w:r>
          </w:p>
          <w:p w:rsidR="007469A3" w:rsidRPr="00FA40EB" w:rsidRDefault="006C0338" w:rsidP="00EF058D">
            <w:r>
              <w:t>г. Новосибирск</w:t>
            </w:r>
            <w:r w:rsidR="00EF058D">
              <w:t xml:space="preserve">, </w:t>
            </w:r>
            <w:r>
              <w:t xml:space="preserve">ул. Ленина </w:t>
            </w:r>
            <w:r w:rsidRPr="006C0338">
              <w:t>(ориентир — 30</w:t>
            </w:r>
            <w:r w:rsidR="00EF058D">
              <w:t xml:space="preserve"> м</w:t>
            </w:r>
            <w:r w:rsidRPr="006C0338">
              <w:t xml:space="preserve"> вправо и 70 м вл</w:t>
            </w:r>
            <w:r>
              <w:t>ево от ориентира ул. Ленина,67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79403F" w:rsidRDefault="0079403F" w:rsidP="009C47FA">
            <w:pPr>
              <w:jc w:val="center"/>
            </w:pPr>
            <w:r w:rsidRPr="0079403F">
              <w:rPr>
                <w:color w:val="1A1C21"/>
                <w:w w:val="105"/>
              </w:rPr>
              <w:t>54098</w:t>
            </w:r>
          </w:p>
        </w:tc>
      </w:tr>
      <w:tr w:rsidR="00984E08" w:rsidRPr="00FA40EB" w:rsidTr="009C47FA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54607E" w:rsidP="009C47FA">
            <w:pPr>
              <w:jc w:val="center"/>
            </w:pPr>
            <w:r>
              <w:t>ДКП «Юго-Западная» г. Новосибир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58D" w:rsidRDefault="0096185B" w:rsidP="00EF058D">
            <w:r>
              <w:t xml:space="preserve">Российская Федерация, </w:t>
            </w:r>
            <w:r w:rsidR="00EF058D">
              <w:t xml:space="preserve">Новосибирская обл., </w:t>
            </w:r>
          </w:p>
          <w:p w:rsidR="00984E08" w:rsidRPr="00FA40EB" w:rsidRDefault="005446D9" w:rsidP="00EF058D">
            <w:r>
              <w:t xml:space="preserve">г. Новосибирск, </w:t>
            </w:r>
            <w:r w:rsidR="0040471B">
              <w:t>ул. Станиславского, 3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40471B" w:rsidP="009C47FA">
            <w:pPr>
              <w:jc w:val="center"/>
            </w:pPr>
            <w:r>
              <w:t>54017</w:t>
            </w:r>
          </w:p>
        </w:tc>
      </w:tr>
      <w:tr w:rsidR="0061525C" w:rsidRPr="00FA40EB" w:rsidTr="0061525C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525C" w:rsidRDefault="0061525C" w:rsidP="0061525C">
            <w:r w:rsidRPr="0061525C">
              <w:t>АС рп Ордынское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525C" w:rsidRDefault="0061525C" w:rsidP="00EF058D">
            <w:r w:rsidRPr="0061525C">
              <w:t>Новосибирская область, Ордынский район, рп Ордынское, пр-т Ленина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525C" w:rsidRDefault="0061525C" w:rsidP="009C47FA">
            <w:pPr>
              <w:jc w:val="center"/>
            </w:pPr>
            <w:r>
              <w:t>54006</w:t>
            </w:r>
          </w:p>
        </w:tc>
      </w:tr>
      <w:tr w:rsidR="00C45079" w:rsidRPr="00FA40EB" w:rsidTr="00C40387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5079" w:rsidRPr="00FA40EB" w:rsidRDefault="00C40387" w:rsidP="00C40387">
            <w:r>
              <w:t xml:space="preserve">АВ </w:t>
            </w:r>
            <w:r w:rsidR="0054607E">
              <w:t>г. Павлодар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5079" w:rsidRPr="00FA40EB" w:rsidRDefault="0040471B" w:rsidP="00421A2C">
            <w:r>
              <w:t xml:space="preserve">Республика Казахстан, </w:t>
            </w:r>
            <w:r w:rsidR="00EB6D99">
              <w:br/>
            </w:r>
            <w:r>
              <w:t>г. Павлодар, Привокзальная площадь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5079" w:rsidRPr="00FA40EB" w:rsidRDefault="0040471B" w:rsidP="00C45079">
            <w:pPr>
              <w:jc w:val="center"/>
            </w:pPr>
            <w:r>
              <w:t>-</w:t>
            </w:r>
          </w:p>
        </w:tc>
      </w:tr>
      <w:tr w:rsidR="00C45079" w:rsidRPr="00FA40EB" w:rsidTr="00C40387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5079" w:rsidRPr="001D5B95" w:rsidRDefault="00C40387" w:rsidP="00C40387">
            <w:r>
              <w:t>АВ</w:t>
            </w:r>
            <w:r w:rsidR="0054607E">
              <w:t xml:space="preserve"> г. Экибастуз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1A2C" w:rsidRDefault="0040471B" w:rsidP="00421A2C">
            <w:pPr>
              <w:pStyle w:val="Style5"/>
              <w:widowControl/>
              <w:spacing w:line="277" w:lineRule="exact"/>
              <w:ind w:firstLine="4"/>
            </w:pPr>
            <w:r>
              <w:t xml:space="preserve">Республика Казахстан, </w:t>
            </w:r>
            <w:r w:rsidR="00421A2C">
              <w:t xml:space="preserve">Павлодарская область, </w:t>
            </w:r>
          </w:p>
          <w:p w:rsidR="00C45079" w:rsidRPr="00DE7C32" w:rsidRDefault="0040471B" w:rsidP="00421A2C">
            <w:pPr>
              <w:pStyle w:val="Style5"/>
              <w:widowControl/>
              <w:spacing w:line="277" w:lineRule="exact"/>
              <w:ind w:firstLine="4"/>
              <w:rPr>
                <w:rStyle w:val="FontStyle24"/>
                <w:sz w:val="24"/>
                <w:szCs w:val="24"/>
              </w:rPr>
            </w:pPr>
            <w:r>
              <w:t xml:space="preserve">г. Экибастуз, ул. </w:t>
            </w:r>
            <w:r w:rsidR="00421A2C">
              <w:t>50-летия г. Экмбастуза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5079" w:rsidRDefault="0040471B" w:rsidP="00C45079">
            <w:pPr>
              <w:jc w:val="center"/>
            </w:pPr>
            <w:r>
              <w:t>-</w:t>
            </w:r>
          </w:p>
        </w:tc>
      </w:tr>
      <w:tr w:rsidR="00C45079" w:rsidRPr="00FA40EB" w:rsidTr="00C40387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5079" w:rsidRPr="00FA40EB" w:rsidRDefault="00C40387" w:rsidP="00C40387">
            <w:r>
              <w:t xml:space="preserve">АВ </w:t>
            </w:r>
            <w:r w:rsidR="0054607E">
              <w:t>г. Караганд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5079" w:rsidRPr="00FA40EB" w:rsidRDefault="0040471B" w:rsidP="00C45079">
            <w:r>
              <w:t xml:space="preserve">Республика Казахстан, г. Караганда, </w:t>
            </w:r>
            <w:r w:rsidR="00EB6D99">
              <w:br/>
            </w:r>
            <w:r>
              <w:t>ул. Ермекова, 58/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5079" w:rsidRDefault="00C45079" w:rsidP="00C45079">
            <w:pPr>
              <w:jc w:val="center"/>
            </w:pPr>
            <w:r>
              <w:t>-</w:t>
            </w:r>
          </w:p>
        </w:tc>
      </w:tr>
    </w:tbl>
    <w:p w:rsidR="0054607E" w:rsidRDefault="0054607E" w:rsidP="00EB704F">
      <w:pPr>
        <w:pStyle w:val="aa"/>
        <w:rPr>
          <w:rStyle w:val="FontStyle28"/>
          <w:sz w:val="24"/>
          <w:szCs w:val="24"/>
        </w:rPr>
      </w:pPr>
    </w:p>
    <w:p w:rsidR="001846D9" w:rsidRDefault="001846D9" w:rsidP="00EB704F">
      <w:pPr>
        <w:pStyle w:val="aa"/>
        <w:rPr>
          <w:rStyle w:val="FontStyle28"/>
          <w:sz w:val="24"/>
          <w:szCs w:val="24"/>
        </w:rPr>
      </w:pPr>
    </w:p>
    <w:p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lastRenderedPageBreak/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E96F02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Pr="00FA40EB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FA40EB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095CF2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</w:t>
            </w:r>
            <w:r w:rsidR="00095CF2" w:rsidRPr="00FA40EB">
              <w:t>,</w:t>
            </w:r>
          </w:p>
          <w:p w:rsidR="00574AF3" w:rsidRPr="00FA40EB" w:rsidRDefault="00095CF2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км</w:t>
            </w:r>
          </w:p>
        </w:tc>
      </w:tr>
      <w:tr w:rsidR="00574AF3" w:rsidRPr="00FA40EB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574AF3" w:rsidRPr="00FA40EB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9C47FA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 w:rsidR="0079403F">
              <w:t>№ 1</w:t>
            </w:r>
            <w:r w:rsidR="009C47FA">
              <w:t>, период действия с «</w:t>
            </w:r>
            <w:r w:rsidR="00510C33" w:rsidRPr="00FA40EB">
              <w:t>01</w:t>
            </w:r>
            <w:r w:rsidR="009C47FA">
              <w:t>»</w:t>
            </w:r>
            <w:r w:rsidRPr="00FA40EB">
              <w:t xml:space="preserve"> </w:t>
            </w:r>
            <w:r w:rsidR="00510C33" w:rsidRPr="00FA40EB">
              <w:t>января</w:t>
            </w:r>
            <w:r w:rsidR="009C47FA">
              <w:t xml:space="preserve"> по «</w:t>
            </w:r>
            <w:r w:rsidR="00510C33" w:rsidRPr="00FA40EB">
              <w:t>31</w:t>
            </w:r>
            <w:r w:rsidR="009C47FA">
              <w:t xml:space="preserve">» </w:t>
            </w:r>
            <w:r w:rsidR="00510C33" w:rsidRPr="00FA40EB">
              <w:t>декабря</w:t>
            </w:r>
          </w:p>
        </w:tc>
      </w:tr>
      <w:tr w:rsidR="00895460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89546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C20B5">
              <w:rPr>
                <w:rFonts w:ascii="Times New Roman" w:hAnsi="Times New Roman" w:cs="Times New Roman"/>
              </w:rPr>
              <w:t xml:space="preserve">АВ </w:t>
            </w:r>
            <w:r>
              <w:rPr>
                <w:rFonts w:ascii="Times New Roman" w:hAnsi="Times New Roman" w:cs="Times New Roman"/>
              </w:rPr>
              <w:t>«</w:t>
            </w:r>
            <w:r w:rsidRPr="00BC20B5">
              <w:rPr>
                <w:rFonts w:ascii="Times New Roman" w:hAnsi="Times New Roman" w:cs="Times New Roman"/>
              </w:rPr>
              <w:t>Новосибирский автовокзал</w:t>
            </w:r>
            <w:r>
              <w:rPr>
                <w:rFonts w:ascii="Times New Roman" w:hAnsi="Times New Roman" w:cs="Times New Roman"/>
              </w:rPr>
              <w:t xml:space="preserve"> - Г</w:t>
            </w:r>
            <w:r w:rsidRPr="00BC20B5">
              <w:rPr>
                <w:rFonts w:ascii="Times New Roman" w:hAnsi="Times New Roman" w:cs="Times New Roman"/>
              </w:rPr>
              <w:t>лав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1D6034">
            <w:pPr>
              <w:jc w:val="center"/>
            </w:pPr>
            <w:r>
              <w:t>54</w:t>
            </w:r>
            <w:r w:rsidR="001D6034">
              <w:t>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943052" w:rsidRDefault="00421A2C" w:rsidP="00A779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, чт, 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895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421A2C" w:rsidP="00421A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779E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895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460" w:rsidRPr="00FA40EB" w:rsidRDefault="00A779E1" w:rsidP="00895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1A2C" w:rsidRPr="00FA40EB" w:rsidTr="00421A2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2C" w:rsidRPr="00FA40EB" w:rsidRDefault="00421A2C" w:rsidP="00421A2C">
            <w:r w:rsidRPr="00FA40EB">
              <w:t>ОП «Вокзал «Новосибирск</w:t>
            </w:r>
            <w:r>
              <w:t xml:space="preserve"> </w:t>
            </w:r>
            <w:r w:rsidRPr="00FA40EB">
              <w:t>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2C" w:rsidRPr="00FA40EB" w:rsidRDefault="00421A2C" w:rsidP="00421A2C">
            <w:pPr>
              <w:jc w:val="center"/>
            </w:pPr>
            <w: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2C" w:rsidRDefault="00421A2C" w:rsidP="00421A2C">
            <w:pPr>
              <w:jc w:val="center"/>
            </w:pPr>
            <w:r w:rsidRPr="00BE051A">
              <w:t>пн, чт, 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2C" w:rsidRPr="00FA40EB" w:rsidRDefault="00421A2C" w:rsidP="00421A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2C" w:rsidRPr="00FA40EB" w:rsidRDefault="00421A2C" w:rsidP="00421A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2C" w:rsidRPr="00FA40EB" w:rsidRDefault="00421A2C" w:rsidP="00421A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A2C" w:rsidRPr="00FA40EB" w:rsidRDefault="00421A2C" w:rsidP="00421A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421A2C" w:rsidRPr="00FA40EB" w:rsidTr="00421A2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E8" w:rsidRDefault="00421A2C" w:rsidP="00421A2C">
            <w:r>
              <w:t xml:space="preserve">ДКП </w:t>
            </w:r>
          </w:p>
          <w:p w:rsidR="00421A2C" w:rsidRPr="00FA40EB" w:rsidRDefault="00421A2C" w:rsidP="00421A2C">
            <w:r>
              <w:t xml:space="preserve">«Юго-Западная» </w:t>
            </w:r>
            <w:r>
              <w:br/>
              <w:t>г. Новосиби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2C" w:rsidRPr="00FA40EB" w:rsidRDefault="00421A2C" w:rsidP="00421A2C">
            <w:pPr>
              <w:jc w:val="center"/>
            </w:pPr>
            <w:r>
              <w:t>54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2C" w:rsidRDefault="00421A2C" w:rsidP="00421A2C">
            <w:pPr>
              <w:jc w:val="center"/>
            </w:pPr>
            <w:r w:rsidRPr="00BE051A">
              <w:t>пн, чт, 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2C" w:rsidRPr="00FA40EB" w:rsidRDefault="00421A2C" w:rsidP="00421A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2C" w:rsidRPr="00FA40EB" w:rsidRDefault="00421A2C" w:rsidP="00421A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2C" w:rsidRPr="00FA40EB" w:rsidRDefault="00421A2C" w:rsidP="00421A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A2C" w:rsidRPr="00FA40EB" w:rsidRDefault="00421A2C" w:rsidP="00421A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</w:tr>
      <w:tr w:rsidR="00895245" w:rsidRPr="00FA40EB" w:rsidTr="009C4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45" w:rsidRDefault="00895245" w:rsidP="00895245">
            <w:r w:rsidRPr="0061525C">
              <w:t>АС р</w:t>
            </w:r>
            <w:r w:rsidR="00FD76E8">
              <w:t>.</w:t>
            </w:r>
            <w:r w:rsidRPr="0061525C">
              <w:t>п</w:t>
            </w:r>
            <w:r w:rsidR="00FD76E8">
              <w:t>.</w:t>
            </w:r>
            <w:r w:rsidRPr="0061525C">
              <w:t xml:space="preserve"> Ордынско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45" w:rsidRDefault="00895245" w:rsidP="00895245">
            <w:pPr>
              <w:jc w:val="center"/>
            </w:pPr>
            <w:r>
              <w:t>54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45" w:rsidRDefault="00895245" w:rsidP="00895245">
            <w:pPr>
              <w:jc w:val="center"/>
            </w:pPr>
            <w:r w:rsidRPr="00BE051A">
              <w:t>пн, чт, 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45" w:rsidRPr="00FA40EB" w:rsidRDefault="00895245" w:rsidP="008952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45" w:rsidRPr="00FA40EB" w:rsidRDefault="00895245" w:rsidP="008952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45" w:rsidRPr="00FA40EB" w:rsidRDefault="00895245" w:rsidP="008952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245" w:rsidRPr="00FA40EB" w:rsidRDefault="00895245" w:rsidP="008952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</w:tr>
      <w:tr w:rsidR="006D242E" w:rsidRPr="00FA40EB" w:rsidTr="009C4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C047ED" w:rsidRDefault="00EB6D99" w:rsidP="00B570BE">
            <w:r>
              <w:t xml:space="preserve">АПП </w:t>
            </w:r>
            <w:r w:rsidR="00B570BE">
              <w:t>Павловка</w:t>
            </w:r>
            <w: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Default="00EB6D99" w:rsidP="006D242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943052" w:rsidRDefault="00B570BE" w:rsidP="00A779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, пт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Default="00B570BE" w:rsidP="002625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A779E1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Default="00B570BE" w:rsidP="00B570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A779E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Default="00A779E1" w:rsidP="00B570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</w:t>
            </w:r>
            <w:r w:rsidR="00B570B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42E" w:rsidRDefault="00B570BE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0</w:t>
            </w:r>
          </w:p>
        </w:tc>
      </w:tr>
      <w:tr w:rsidR="00DC3FA5" w:rsidRPr="00FA40EB" w:rsidTr="00DC3FA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A5" w:rsidRPr="00EB6D99" w:rsidRDefault="00DC3FA5" w:rsidP="00DC3FA5">
            <w:r>
              <w:t>АПП Кос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A5" w:rsidRDefault="00DC3FA5" w:rsidP="00DC3FA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A5" w:rsidRDefault="00DC3FA5" w:rsidP="00DC3FA5">
            <w:pPr>
              <w:jc w:val="center"/>
            </w:pPr>
            <w:r w:rsidRPr="00BD1A1D">
              <w:t>вт, пт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A5" w:rsidRPr="00FA40EB" w:rsidRDefault="00DC3FA5" w:rsidP="00DC3F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A5" w:rsidRPr="00FA40EB" w:rsidRDefault="00DC3FA5" w:rsidP="00DC3F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A5" w:rsidRPr="00FA40EB" w:rsidRDefault="00DC3FA5" w:rsidP="00DC3F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FA5" w:rsidRPr="00FA40EB" w:rsidRDefault="00DC3FA5" w:rsidP="00DC3F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5</w:t>
            </w:r>
          </w:p>
        </w:tc>
      </w:tr>
      <w:tr w:rsidR="005C0779" w:rsidRPr="00FA40EB" w:rsidTr="00DC3FA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Pr="00FA40EB" w:rsidRDefault="005C0779" w:rsidP="005C0779">
            <w:r>
              <w:t>АВ г. Павлодар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Default="005C0779" w:rsidP="005C077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Default="005C0779" w:rsidP="005C0779">
            <w:pPr>
              <w:jc w:val="center"/>
            </w:pPr>
            <w:r w:rsidRPr="00BD1A1D">
              <w:t>вт, пт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Pr="00FA40EB" w:rsidRDefault="005C0779" w:rsidP="005C07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Pr="00FA40EB" w:rsidRDefault="005C0779" w:rsidP="005C07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Pr="00FA40EB" w:rsidRDefault="005C0779" w:rsidP="005C07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779" w:rsidRPr="00FA40EB" w:rsidRDefault="005C0779" w:rsidP="005C07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0</w:t>
            </w:r>
          </w:p>
        </w:tc>
      </w:tr>
      <w:tr w:rsidR="005C0779" w:rsidRPr="00FA40EB" w:rsidTr="00DC3FA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Pr="001D5B95" w:rsidRDefault="005C0779" w:rsidP="005C0779">
            <w:r>
              <w:t>АВ г. Экибасту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Default="005C0779" w:rsidP="005C077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Default="005C0779" w:rsidP="005C0779">
            <w:pPr>
              <w:jc w:val="center"/>
            </w:pPr>
            <w:r w:rsidRPr="00BD1A1D">
              <w:t>вт, пт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Default="005C0779" w:rsidP="005C07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Default="005C0779" w:rsidP="005C07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Default="005C0779" w:rsidP="005C07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779" w:rsidRDefault="005C0779" w:rsidP="005C07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,0</w:t>
            </w:r>
          </w:p>
        </w:tc>
      </w:tr>
      <w:tr w:rsidR="005C0779" w:rsidRPr="00FA40EB" w:rsidTr="00FD21A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Pr="00FA40EB" w:rsidRDefault="005C0779" w:rsidP="005C0779">
            <w:r>
              <w:t>АВ г. Караган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Pr="00FA40EB" w:rsidRDefault="005C0779" w:rsidP="005C077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Default="005C0779" w:rsidP="005C0779">
            <w:pPr>
              <w:jc w:val="center"/>
            </w:pPr>
            <w:r w:rsidRPr="00BD1A1D">
              <w:t>вт, пт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Pr="00FA40EB" w:rsidRDefault="005C0779" w:rsidP="005C07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Pr="00FA40EB" w:rsidRDefault="005C0779" w:rsidP="005C07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Pr="00FA40EB" w:rsidRDefault="005C0779" w:rsidP="005C07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779" w:rsidRPr="00FA40EB" w:rsidRDefault="005C0779" w:rsidP="005C07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,0</w:t>
            </w:r>
          </w:p>
        </w:tc>
      </w:tr>
      <w:tr w:rsidR="00F107DF" w:rsidRPr="00FA40EB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07DF" w:rsidRPr="00FA40EB" w:rsidRDefault="00F107DF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F107DF" w:rsidRPr="00FA40EB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07DF" w:rsidRPr="00FA40EB" w:rsidRDefault="00DF39A0" w:rsidP="00EC521E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="00F107DF" w:rsidRPr="00FA40EB">
              <w:t xml:space="preserve">, </w:t>
            </w:r>
            <w:r w:rsidR="009C47FA">
              <w:t>период действия с «</w:t>
            </w:r>
            <w:r w:rsidR="009C47FA" w:rsidRPr="00FA40EB">
              <w:t>01</w:t>
            </w:r>
            <w:r w:rsidR="009C47FA">
              <w:t>»</w:t>
            </w:r>
            <w:r w:rsidR="009C47FA" w:rsidRPr="00FA40EB">
              <w:t xml:space="preserve"> января</w:t>
            </w:r>
            <w:r w:rsidR="009C47FA">
              <w:t xml:space="preserve"> по «</w:t>
            </w:r>
            <w:r w:rsidR="009C47FA" w:rsidRPr="00FA40EB">
              <w:t>31</w:t>
            </w:r>
            <w:r w:rsidR="009C47FA">
              <w:t xml:space="preserve">» </w:t>
            </w:r>
            <w:r w:rsidR="009C47FA" w:rsidRPr="00FA40EB">
              <w:t>декабря</w:t>
            </w:r>
          </w:p>
        </w:tc>
      </w:tr>
      <w:tr w:rsidR="00727BAF" w:rsidRPr="00FA40EB" w:rsidTr="001D603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AF" w:rsidRPr="00FA40EB" w:rsidRDefault="00C240F5" w:rsidP="00727BAF">
            <w:r>
              <w:t>АВ г. Караган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727BAF" w:rsidP="00727BA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943052" w:rsidRDefault="00C240F5" w:rsidP="00C047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, сб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C047ED" w:rsidP="00727BAF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C240F5" w:rsidP="00727BAF">
            <w:pPr>
              <w:jc w:val="center"/>
            </w:pPr>
            <w:r>
              <w:t>10</w:t>
            </w:r>
            <w:r w:rsidR="00727BAF"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C047ED" w:rsidP="00727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BAF" w:rsidRPr="00FA40EB" w:rsidRDefault="00C047ED" w:rsidP="00727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21A3" w:rsidRPr="00FA40EB" w:rsidTr="00FD21A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Pr="00FA40EB" w:rsidRDefault="00FD21A3" w:rsidP="00FD21A3">
            <w:r>
              <w:t>АВ г. Павлодар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Pr="00FA40EB" w:rsidRDefault="00FD21A3" w:rsidP="00FD21A3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Default="00FD21A3" w:rsidP="00FD21A3">
            <w:pPr>
              <w:jc w:val="center"/>
            </w:pPr>
            <w:r w:rsidRPr="00C3615F">
              <w:t>ср, сб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Pr="00FA40EB" w:rsidRDefault="00FD21A3" w:rsidP="00FD21A3">
            <w:pPr>
              <w:jc w:val="center"/>
            </w:pPr>
            <w:r>
              <w:t>1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Pr="00FA40EB" w:rsidRDefault="00FD21A3" w:rsidP="00FD21A3">
            <w:pPr>
              <w:jc w:val="center"/>
            </w:pPr>
            <w:r>
              <w:t>17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Pr="00FA40EB" w:rsidRDefault="00FD21A3" w:rsidP="00FD21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1A3" w:rsidRPr="00FA40EB" w:rsidRDefault="00FD21A3" w:rsidP="00FD21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0</w:t>
            </w:r>
          </w:p>
        </w:tc>
      </w:tr>
      <w:tr w:rsidR="00FD21A3" w:rsidRPr="00FA40EB" w:rsidTr="00FD21A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Default="00FD21A3" w:rsidP="00FD21A3">
            <w:r>
              <w:t>АПП Кос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Default="00FD21A3" w:rsidP="00FD21A3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Default="00FD21A3" w:rsidP="00FD21A3">
            <w:pPr>
              <w:jc w:val="center"/>
            </w:pPr>
            <w:r w:rsidRPr="00C3615F">
              <w:t>ср, сб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Default="00FD21A3" w:rsidP="00FD21A3">
            <w:pPr>
              <w:jc w:val="center"/>
            </w:pPr>
            <w:r>
              <w:t>19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Default="00FD21A3" w:rsidP="00FD21A3">
            <w:pPr>
              <w:jc w:val="center"/>
            </w:pPr>
            <w:r>
              <w:t>19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Default="00FD21A3" w:rsidP="00FD21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1A3" w:rsidRDefault="00FD21A3" w:rsidP="00FD21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0</w:t>
            </w:r>
          </w:p>
        </w:tc>
      </w:tr>
      <w:tr w:rsidR="00FD21A3" w:rsidRPr="00FA40EB" w:rsidTr="00FD21A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Default="00FD21A3" w:rsidP="00FD21A3">
            <w:r>
              <w:t>АПП Павлов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Pr="00FA40EB" w:rsidRDefault="00FD21A3" w:rsidP="00FD21A3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Default="00FD21A3" w:rsidP="00FD21A3">
            <w:pPr>
              <w:jc w:val="center"/>
            </w:pPr>
            <w:r w:rsidRPr="00C3615F">
              <w:t>ср, сб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Pr="00FA40EB" w:rsidRDefault="00FD21A3" w:rsidP="00FD21A3">
            <w:pPr>
              <w:jc w:val="center"/>
            </w:pPr>
            <w: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Pr="00FA40EB" w:rsidRDefault="00FD21A3" w:rsidP="00FD21A3">
            <w:pPr>
              <w:jc w:val="center"/>
            </w:pPr>
            <w:r>
              <w:t>2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Pr="00FA40EB" w:rsidRDefault="00FD21A3" w:rsidP="00FD21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1A3" w:rsidRPr="00FA40EB" w:rsidRDefault="00FD21A3" w:rsidP="00FD21A3">
            <w:pPr>
              <w:jc w:val="center"/>
            </w:pPr>
            <w:r>
              <w:t>610,05</w:t>
            </w:r>
          </w:p>
        </w:tc>
      </w:tr>
      <w:tr w:rsidR="00895460" w:rsidRPr="00FA40EB" w:rsidTr="001D603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E8" w:rsidRDefault="00A779E1" w:rsidP="00895460">
            <w:r>
              <w:lastRenderedPageBreak/>
              <w:t xml:space="preserve">ДКП </w:t>
            </w:r>
          </w:p>
          <w:p w:rsidR="00895460" w:rsidRPr="00FA40EB" w:rsidRDefault="00A779E1" w:rsidP="00895460">
            <w:r>
              <w:t xml:space="preserve">«Юго-Западная» </w:t>
            </w:r>
            <w:r>
              <w:br/>
              <w:t>г. Новосиби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895460">
            <w:pPr>
              <w:jc w:val="center"/>
            </w:pPr>
            <w:r>
              <w:t>54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943052" w:rsidRDefault="001034EA" w:rsidP="00C047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, вс,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1034EA" w:rsidP="001034EA">
            <w:pPr>
              <w:jc w:val="center"/>
            </w:pPr>
            <w:r>
              <w:t>07</w:t>
            </w:r>
            <w:r w:rsidR="0001762B">
              <w:t>:</w:t>
            </w: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1034EA" w:rsidP="001034EA">
            <w:pPr>
              <w:jc w:val="center"/>
            </w:pPr>
            <w:r>
              <w:t>07</w:t>
            </w:r>
            <w:r w:rsidR="0001762B">
              <w:t>:</w:t>
            </w:r>
            <w: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1034EA" w:rsidP="001034E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1762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460" w:rsidRPr="00FA40EB" w:rsidRDefault="001034EA" w:rsidP="00895460">
            <w:pPr>
              <w:jc w:val="center"/>
            </w:pPr>
            <w:r>
              <w:t>1028,0</w:t>
            </w:r>
          </w:p>
        </w:tc>
      </w:tr>
      <w:tr w:rsidR="001034EA" w:rsidRPr="00FA40EB" w:rsidTr="001034E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A" w:rsidRPr="00B82EC7" w:rsidRDefault="001034EA" w:rsidP="001034EA">
            <w:r w:rsidRPr="00FA40EB">
              <w:t>ОП «Вокзал «Новосибирск</w:t>
            </w:r>
            <w:r>
              <w:t xml:space="preserve"> </w:t>
            </w:r>
            <w:r w:rsidRPr="00FA40EB">
              <w:t>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A" w:rsidRDefault="001034EA" w:rsidP="001034EA">
            <w:pPr>
              <w:jc w:val="center"/>
            </w:pPr>
            <w: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A" w:rsidRDefault="001034EA" w:rsidP="001034EA">
            <w:pPr>
              <w:jc w:val="center"/>
            </w:pPr>
            <w:r w:rsidRPr="00434DBC">
              <w:t>чт, вс,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A" w:rsidRDefault="001034EA" w:rsidP="001034EA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A" w:rsidRDefault="001034EA" w:rsidP="001034EA">
            <w:pPr>
              <w:jc w:val="center"/>
            </w:pPr>
            <w:r>
              <w:t>07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A" w:rsidRDefault="001034EA" w:rsidP="001034E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4EA" w:rsidRPr="00FA40EB" w:rsidRDefault="001034EA" w:rsidP="001034EA">
            <w:pPr>
              <w:jc w:val="center"/>
            </w:pPr>
            <w:r>
              <w:t>1037,0</w:t>
            </w:r>
          </w:p>
        </w:tc>
      </w:tr>
      <w:tr w:rsidR="001034EA" w:rsidRPr="00FA40EB" w:rsidTr="001034E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EA" w:rsidRPr="00A779E1" w:rsidRDefault="001034EA" w:rsidP="001034EA">
            <w:pPr>
              <w:pStyle w:val="a9"/>
              <w:jc w:val="left"/>
              <w:rPr>
                <w:rFonts w:hAnsi="Times New Roman"/>
              </w:rPr>
            </w:pPr>
            <w:r w:rsidRPr="00BC20B5">
              <w:rPr>
                <w:rFonts w:ascii="Times New Roman" w:hAnsi="Times New Roman" w:cs="Times New Roman"/>
              </w:rPr>
              <w:t xml:space="preserve">АВ </w:t>
            </w:r>
            <w:r>
              <w:rPr>
                <w:rFonts w:ascii="Times New Roman" w:hAnsi="Times New Roman" w:cs="Times New Roman"/>
              </w:rPr>
              <w:t>«</w:t>
            </w:r>
            <w:r w:rsidRPr="00BC20B5">
              <w:rPr>
                <w:rFonts w:ascii="Times New Roman" w:hAnsi="Times New Roman" w:cs="Times New Roman"/>
              </w:rPr>
              <w:t>Новосибирский автовокзал</w:t>
            </w:r>
            <w:r>
              <w:rPr>
                <w:rFonts w:ascii="Times New Roman" w:hAnsi="Times New Roman" w:cs="Times New Roman"/>
              </w:rPr>
              <w:t xml:space="preserve"> - Г</w:t>
            </w:r>
            <w:r w:rsidRPr="00BC20B5">
              <w:rPr>
                <w:rFonts w:ascii="Times New Roman" w:hAnsi="Times New Roman" w:cs="Times New Roman"/>
              </w:rPr>
              <w:t>лав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A" w:rsidRPr="00FA40EB" w:rsidRDefault="001034EA" w:rsidP="001034EA">
            <w:pPr>
              <w:jc w:val="center"/>
            </w:pPr>
            <w:r>
              <w:t>5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A" w:rsidRDefault="001034EA" w:rsidP="001034EA">
            <w:pPr>
              <w:jc w:val="center"/>
            </w:pPr>
            <w:r w:rsidRPr="00434DBC">
              <w:t>чт, вс,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A" w:rsidRPr="00FA40EB" w:rsidRDefault="001034EA" w:rsidP="001034EA">
            <w:pPr>
              <w:jc w:val="center"/>
            </w:pPr>
            <w:r>
              <w:t>08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A" w:rsidRPr="00FA40EB" w:rsidRDefault="001034EA" w:rsidP="001034EA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A" w:rsidRPr="00FA40EB" w:rsidRDefault="001034EA" w:rsidP="001034E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4EA" w:rsidRDefault="001034EA" w:rsidP="001034EA">
            <w:pPr>
              <w:jc w:val="center"/>
            </w:pPr>
            <w:r>
              <w:t>1047,0</w:t>
            </w:r>
          </w:p>
        </w:tc>
      </w:tr>
    </w:tbl>
    <w:p w:rsidR="003C7B0D" w:rsidRPr="00FA40EB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FA40EB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6D6B8F" w:rsidRPr="00FA40EB" w:rsidTr="00D37BC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,</w:t>
            </w:r>
          </w:p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км</w:t>
            </w:r>
          </w:p>
        </w:tc>
      </w:tr>
      <w:tr w:rsidR="006D6B8F" w:rsidRPr="00FA40EB" w:rsidTr="00D37BC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6D6B8F" w:rsidRPr="00FA40EB" w:rsidTr="00D37BC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6D6B8F" w:rsidRPr="00FA40EB" w:rsidTr="00D37BC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1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6D6B8F" w:rsidRPr="00FA40EB" w:rsidTr="00D37BC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D37BC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C20B5">
              <w:rPr>
                <w:rFonts w:ascii="Times New Roman" w:hAnsi="Times New Roman" w:cs="Times New Roman"/>
              </w:rPr>
              <w:t xml:space="preserve">АВ </w:t>
            </w:r>
            <w:r>
              <w:rPr>
                <w:rFonts w:ascii="Times New Roman" w:hAnsi="Times New Roman" w:cs="Times New Roman"/>
              </w:rPr>
              <w:t>«</w:t>
            </w:r>
            <w:r w:rsidRPr="00BC20B5">
              <w:rPr>
                <w:rFonts w:ascii="Times New Roman" w:hAnsi="Times New Roman" w:cs="Times New Roman"/>
              </w:rPr>
              <w:t>Новосибирский автовокзал</w:t>
            </w:r>
            <w:r>
              <w:rPr>
                <w:rFonts w:ascii="Times New Roman" w:hAnsi="Times New Roman" w:cs="Times New Roman"/>
              </w:rPr>
              <w:t xml:space="preserve"> - Г</w:t>
            </w:r>
            <w:r w:rsidRPr="00BC20B5">
              <w:rPr>
                <w:rFonts w:ascii="Times New Roman" w:hAnsi="Times New Roman" w:cs="Times New Roman"/>
              </w:rPr>
              <w:t>лав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D37BC4">
            <w:pPr>
              <w:jc w:val="center"/>
            </w:pPr>
            <w:r>
              <w:t>5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943052" w:rsidRDefault="006D6B8F" w:rsidP="00D37B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, 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D37B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D37B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D37B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B8F" w:rsidRPr="00FA40EB" w:rsidRDefault="006D6B8F" w:rsidP="00D37B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B8F" w:rsidRPr="00FA40EB" w:rsidTr="006D6B8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r w:rsidRPr="00FA40EB">
              <w:t>ОП «Вокзал «Новосибирск</w:t>
            </w:r>
            <w:r>
              <w:t xml:space="preserve"> </w:t>
            </w:r>
            <w:r w:rsidRPr="00FA40EB">
              <w:t>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jc w:val="center"/>
            </w:pPr>
            <w: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 w:rsidRPr="00F32BB1">
              <w:t>вт, 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6D6B8F" w:rsidRPr="00FA40EB" w:rsidTr="006D6B8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E8" w:rsidRDefault="006D6B8F" w:rsidP="006D6B8F">
            <w:r>
              <w:t xml:space="preserve">ДКП </w:t>
            </w:r>
          </w:p>
          <w:p w:rsidR="006D6B8F" w:rsidRPr="00FA40EB" w:rsidRDefault="006D6B8F" w:rsidP="006D6B8F">
            <w:r>
              <w:t xml:space="preserve">«Юго-Западная» </w:t>
            </w:r>
            <w:r>
              <w:br/>
              <w:t>г. Новосиби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jc w:val="center"/>
            </w:pPr>
            <w:r>
              <w:t>54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 w:rsidRPr="00F32BB1">
              <w:t>вт, 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</w:tr>
      <w:tr w:rsidR="006D6B8F" w:rsidRPr="00FA40EB" w:rsidTr="006D6B8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r w:rsidRPr="0061525C">
              <w:t>АС р</w:t>
            </w:r>
            <w:r w:rsidR="00FD76E8">
              <w:t>.</w:t>
            </w:r>
            <w:r w:rsidRPr="0061525C">
              <w:t>п</w:t>
            </w:r>
            <w:r w:rsidR="00FD76E8">
              <w:t>.</w:t>
            </w:r>
            <w:r w:rsidRPr="0061525C">
              <w:t xml:space="preserve"> Ордынско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>
              <w:t>54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 w:rsidRPr="00F32BB1">
              <w:t>вт, 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</w:tr>
      <w:tr w:rsidR="006D6B8F" w:rsidRPr="00FA40EB" w:rsidTr="00D37BC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C047ED" w:rsidRDefault="006D6B8F" w:rsidP="00D37BC4">
            <w:r>
              <w:t xml:space="preserve">АПП Павловка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D37BC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943052" w:rsidRDefault="006D6B8F" w:rsidP="00D37B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, чт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D37B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D37B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D37B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B8F" w:rsidRDefault="006D6B8F" w:rsidP="00D37B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0</w:t>
            </w:r>
          </w:p>
        </w:tc>
      </w:tr>
      <w:tr w:rsidR="006D6B8F" w:rsidRPr="00FA40EB" w:rsidTr="006D6B8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EB6D99" w:rsidRDefault="006D6B8F" w:rsidP="006D6B8F">
            <w:r>
              <w:t>АПП Кос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 w:rsidRPr="0025014A">
              <w:t>ср, чт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5</w:t>
            </w:r>
          </w:p>
        </w:tc>
      </w:tr>
      <w:tr w:rsidR="006D6B8F" w:rsidRPr="00FA40EB" w:rsidTr="006D6B8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r>
              <w:t>АВ г. Павлодар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 w:rsidRPr="0025014A">
              <w:t>ср, чт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0</w:t>
            </w:r>
          </w:p>
        </w:tc>
      </w:tr>
      <w:tr w:rsidR="006D6B8F" w:rsidRPr="00FA40EB" w:rsidTr="006D6B8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1D5B95" w:rsidRDefault="006D6B8F" w:rsidP="006D6B8F">
            <w:r>
              <w:t>АВ г. Экибасту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 w:rsidRPr="0025014A">
              <w:t>ср, чт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B8F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,0</w:t>
            </w:r>
          </w:p>
        </w:tc>
      </w:tr>
      <w:tr w:rsidR="006D6B8F" w:rsidRPr="00FA40EB" w:rsidTr="006D6B8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r>
              <w:lastRenderedPageBreak/>
              <w:t>АВ г. Караган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 w:rsidRPr="0025014A">
              <w:t>ср, чт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,0</w:t>
            </w:r>
          </w:p>
        </w:tc>
      </w:tr>
      <w:tr w:rsidR="006D6B8F" w:rsidRPr="00FA40EB" w:rsidTr="00D37BC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6D6B8F" w:rsidRPr="00FA40EB" w:rsidTr="00D37BC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6D6B8F" w:rsidRPr="00FA40EB" w:rsidTr="00D37BC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8F" w:rsidRPr="00FA40EB" w:rsidRDefault="006D6B8F" w:rsidP="00D37BC4">
            <w:r>
              <w:t>АВ г. Караган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D37BC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943052" w:rsidRDefault="006D6B8F" w:rsidP="00D37B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, вт, 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D37BC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D37BC4">
            <w:pPr>
              <w:jc w:val="center"/>
            </w:pPr>
            <w: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D37B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B8F" w:rsidRPr="00FA40EB" w:rsidRDefault="006D6B8F" w:rsidP="00D37B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B8F" w:rsidRPr="00FA40EB" w:rsidTr="006D6B8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r>
              <w:t>АВ г. Павлодар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 w:rsidRPr="004D7F61">
              <w:t>пн, вт, 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jc w:val="center"/>
            </w:pPr>
            <w:r>
              <w:t>1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jc w:val="center"/>
            </w:pPr>
            <w:r>
              <w:t>17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0</w:t>
            </w:r>
          </w:p>
        </w:tc>
      </w:tr>
      <w:tr w:rsidR="006D6B8F" w:rsidRPr="00FA40EB" w:rsidTr="006D6B8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r>
              <w:t>АПП Кос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 w:rsidRPr="004D7F61">
              <w:t>пн, вт, 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>
              <w:t>19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>
              <w:t>19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B8F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0</w:t>
            </w:r>
          </w:p>
        </w:tc>
      </w:tr>
      <w:tr w:rsidR="006D6B8F" w:rsidRPr="00FA40EB" w:rsidTr="006D6B8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r>
              <w:t>АПП Павлов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 w:rsidRPr="004D7F61">
              <w:t>пн, вт, 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jc w:val="center"/>
            </w:pPr>
            <w: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jc w:val="center"/>
            </w:pPr>
            <w:r>
              <w:t>2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B8F" w:rsidRPr="00FA40EB" w:rsidRDefault="006D6B8F" w:rsidP="006D6B8F">
            <w:pPr>
              <w:jc w:val="center"/>
            </w:pPr>
            <w:r>
              <w:t>610,05</w:t>
            </w:r>
          </w:p>
        </w:tc>
      </w:tr>
      <w:tr w:rsidR="006D6B8F" w:rsidRPr="00FA40EB" w:rsidTr="00D37BC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E8" w:rsidRDefault="006D6B8F" w:rsidP="00D37BC4">
            <w:r>
              <w:t xml:space="preserve">ДКП </w:t>
            </w:r>
          </w:p>
          <w:p w:rsidR="006D6B8F" w:rsidRPr="00FA40EB" w:rsidRDefault="006D6B8F" w:rsidP="00D37BC4">
            <w:r>
              <w:t xml:space="preserve">«Юго-Западная» </w:t>
            </w:r>
            <w:r>
              <w:br/>
              <w:t>г. Новосиби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D37BC4">
            <w:pPr>
              <w:jc w:val="center"/>
            </w:pPr>
            <w:r>
              <w:t>54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943052" w:rsidRDefault="006D6B8F" w:rsidP="00D37B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, 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D37BC4">
            <w:pPr>
              <w:jc w:val="center"/>
            </w:pPr>
            <w:r>
              <w:t>0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D37BC4">
            <w:pPr>
              <w:jc w:val="center"/>
            </w:pPr>
            <w:r>
              <w:t>07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D37B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B8F" w:rsidRPr="00FA40EB" w:rsidRDefault="006D6B8F" w:rsidP="00D37BC4">
            <w:pPr>
              <w:jc w:val="center"/>
            </w:pPr>
            <w:r>
              <w:t>1028,0</w:t>
            </w:r>
          </w:p>
        </w:tc>
      </w:tr>
      <w:tr w:rsidR="006D6B8F" w:rsidRPr="00FA40EB" w:rsidTr="006D6B8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B82EC7" w:rsidRDefault="006D6B8F" w:rsidP="006D6B8F">
            <w:r w:rsidRPr="00FA40EB">
              <w:t>ОП «Вокзал «Новосибирск</w:t>
            </w:r>
            <w:r>
              <w:t xml:space="preserve"> </w:t>
            </w:r>
            <w:r w:rsidRPr="00FA40EB">
              <w:t>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 w:rsidRPr="00CA1FEF">
              <w:t>вт, 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>
              <w:t>07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B8F" w:rsidRPr="00FA40EB" w:rsidRDefault="006D6B8F" w:rsidP="006D6B8F">
            <w:pPr>
              <w:jc w:val="center"/>
            </w:pPr>
            <w:r>
              <w:t>1037,0</w:t>
            </w:r>
          </w:p>
        </w:tc>
      </w:tr>
      <w:tr w:rsidR="006D6B8F" w:rsidRPr="00FA40EB" w:rsidTr="006D6B8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8F" w:rsidRPr="00A779E1" w:rsidRDefault="006D6B8F" w:rsidP="006D6B8F">
            <w:pPr>
              <w:pStyle w:val="a9"/>
              <w:jc w:val="left"/>
              <w:rPr>
                <w:rFonts w:hAnsi="Times New Roman"/>
              </w:rPr>
            </w:pPr>
            <w:r w:rsidRPr="00BC20B5">
              <w:rPr>
                <w:rFonts w:ascii="Times New Roman" w:hAnsi="Times New Roman" w:cs="Times New Roman"/>
              </w:rPr>
              <w:t xml:space="preserve">АВ </w:t>
            </w:r>
            <w:r>
              <w:rPr>
                <w:rFonts w:ascii="Times New Roman" w:hAnsi="Times New Roman" w:cs="Times New Roman"/>
              </w:rPr>
              <w:t>«</w:t>
            </w:r>
            <w:r w:rsidRPr="00BC20B5">
              <w:rPr>
                <w:rFonts w:ascii="Times New Roman" w:hAnsi="Times New Roman" w:cs="Times New Roman"/>
              </w:rPr>
              <w:t>Новосибирский автовокзал</w:t>
            </w:r>
            <w:r>
              <w:rPr>
                <w:rFonts w:ascii="Times New Roman" w:hAnsi="Times New Roman" w:cs="Times New Roman"/>
              </w:rPr>
              <w:t xml:space="preserve"> - Г</w:t>
            </w:r>
            <w:r w:rsidRPr="00BC20B5">
              <w:rPr>
                <w:rFonts w:ascii="Times New Roman" w:hAnsi="Times New Roman" w:cs="Times New Roman"/>
              </w:rPr>
              <w:t>лав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jc w:val="center"/>
            </w:pPr>
            <w:r>
              <w:t>5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 w:rsidRPr="00CA1FEF">
              <w:t>вт, 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jc w:val="center"/>
            </w:pPr>
            <w:r>
              <w:t>08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>
              <w:t>1047,0</w:t>
            </w:r>
          </w:p>
        </w:tc>
      </w:tr>
    </w:tbl>
    <w:p w:rsidR="00727BAF" w:rsidRDefault="00727BAF" w:rsidP="00574AF3">
      <w:pPr>
        <w:pStyle w:val="Style18"/>
        <w:widowControl/>
        <w:rPr>
          <w:rStyle w:val="FontStyle28"/>
          <w:sz w:val="24"/>
          <w:szCs w:val="24"/>
        </w:rPr>
      </w:pPr>
    </w:p>
    <w:p w:rsidR="001D6034" w:rsidRPr="00FA40EB" w:rsidRDefault="001D6034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FA40EB" w:rsidRDefault="00D12EA4" w:rsidP="00EB704F">
      <w:pPr>
        <w:pStyle w:val="aa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2A55A8" w:rsidRPr="00FA40EB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FA40EB" w:rsidTr="00810AC2">
        <w:trPr>
          <w:trHeight w:val="451"/>
        </w:trPr>
        <w:tc>
          <w:tcPr>
            <w:tcW w:w="1229" w:type="dxa"/>
            <w:shd w:val="clear" w:color="auto" w:fill="auto"/>
          </w:tcPr>
          <w:p w:rsidR="00C86B64" w:rsidRPr="00FA40EB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</w:p>
          <w:p w:rsidR="00C86B64" w:rsidRPr="00FA40EB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10AC2" w:rsidTr="00810AC2">
        <w:trPr>
          <w:trHeight w:val="302"/>
        </w:trPr>
        <w:tc>
          <w:tcPr>
            <w:tcW w:w="1229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4F2D77" w:rsidRPr="00810AC2" w:rsidTr="00EE2767">
        <w:trPr>
          <w:trHeight w:val="70"/>
        </w:trPr>
        <w:tc>
          <w:tcPr>
            <w:tcW w:w="1229" w:type="dxa"/>
            <w:shd w:val="clear" w:color="auto" w:fill="auto"/>
          </w:tcPr>
          <w:p w:rsidR="004F2D77" w:rsidRPr="00810AC2" w:rsidRDefault="004F2D77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F2D77" w:rsidRPr="009A1B1E" w:rsidRDefault="00546674" w:rsidP="00546674">
            <w:r>
              <w:t xml:space="preserve">ул. </w:t>
            </w:r>
            <w:r w:rsidR="004F2D77" w:rsidRPr="009A1B1E">
              <w:t>Докучаева, г. Новосибирск</w:t>
            </w:r>
          </w:p>
        </w:tc>
        <w:tc>
          <w:tcPr>
            <w:tcW w:w="7135" w:type="dxa"/>
            <w:shd w:val="clear" w:color="auto" w:fill="auto"/>
          </w:tcPr>
          <w:p w:rsidR="004F2D77" w:rsidRPr="009A1B1E" w:rsidRDefault="004F2D77" w:rsidP="00810AC2">
            <w:r w:rsidRPr="009A1B1E">
              <w:t>Российская Федерация</w:t>
            </w:r>
          </w:p>
        </w:tc>
      </w:tr>
      <w:tr w:rsidR="004F2D77" w:rsidRPr="00810AC2" w:rsidTr="00EE2767">
        <w:trPr>
          <w:trHeight w:val="70"/>
        </w:trPr>
        <w:tc>
          <w:tcPr>
            <w:tcW w:w="1229" w:type="dxa"/>
            <w:shd w:val="clear" w:color="auto" w:fill="auto"/>
          </w:tcPr>
          <w:p w:rsidR="004F2D77" w:rsidRPr="00810AC2" w:rsidRDefault="004F2D77" w:rsidP="004F2D7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F2D77" w:rsidRPr="009A1B1E" w:rsidRDefault="00546674" w:rsidP="00546674">
            <w:r>
              <w:t xml:space="preserve">ул. </w:t>
            </w:r>
            <w:r w:rsidR="004F2D77" w:rsidRPr="009A1B1E">
              <w:t>Коминтерна, г. Новосибирск</w:t>
            </w:r>
          </w:p>
        </w:tc>
        <w:tc>
          <w:tcPr>
            <w:tcW w:w="7135" w:type="dxa"/>
            <w:shd w:val="clear" w:color="auto" w:fill="auto"/>
          </w:tcPr>
          <w:p w:rsidR="004F2D77" w:rsidRPr="009A1B1E" w:rsidRDefault="004F2D77" w:rsidP="004F2D77">
            <w:r w:rsidRPr="009A1B1E">
              <w:t>Российская Федерация</w:t>
            </w:r>
          </w:p>
        </w:tc>
      </w:tr>
      <w:tr w:rsidR="004F2D77" w:rsidRPr="00810AC2" w:rsidTr="00EE2767">
        <w:trPr>
          <w:trHeight w:val="70"/>
        </w:trPr>
        <w:tc>
          <w:tcPr>
            <w:tcW w:w="1229" w:type="dxa"/>
            <w:shd w:val="clear" w:color="auto" w:fill="auto"/>
          </w:tcPr>
          <w:p w:rsidR="004F2D77" w:rsidRPr="00810AC2" w:rsidRDefault="004F2D77" w:rsidP="004F2D7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F2D77" w:rsidRPr="009A1B1E" w:rsidRDefault="004F2D77" w:rsidP="004F2D77">
            <w:r w:rsidRPr="009A1B1E">
              <w:t>Гусинобродское шоссе, г. Новосибирск</w:t>
            </w:r>
            <w:bookmarkStart w:id="1" w:name="_GoBack"/>
            <w:bookmarkEnd w:id="1"/>
          </w:p>
        </w:tc>
        <w:tc>
          <w:tcPr>
            <w:tcW w:w="7135" w:type="dxa"/>
            <w:shd w:val="clear" w:color="auto" w:fill="auto"/>
          </w:tcPr>
          <w:p w:rsidR="004F2D77" w:rsidRPr="009A1B1E" w:rsidRDefault="004F2D77" w:rsidP="004F2D77">
            <w:r w:rsidRPr="009A1B1E">
              <w:t>Российская Федерация</w:t>
            </w:r>
          </w:p>
        </w:tc>
      </w:tr>
      <w:tr w:rsidR="004F2D77" w:rsidRPr="00810AC2" w:rsidTr="00EE2767">
        <w:trPr>
          <w:trHeight w:val="70"/>
        </w:trPr>
        <w:tc>
          <w:tcPr>
            <w:tcW w:w="1229" w:type="dxa"/>
            <w:shd w:val="clear" w:color="auto" w:fill="auto"/>
          </w:tcPr>
          <w:p w:rsidR="004F2D77" w:rsidRPr="00810AC2" w:rsidRDefault="004F2D77" w:rsidP="004F2D7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F2D77" w:rsidRPr="009A1B1E" w:rsidRDefault="00546674" w:rsidP="00546674">
            <w:r>
              <w:t xml:space="preserve">ул. </w:t>
            </w:r>
            <w:r w:rsidR="004F2D77" w:rsidRPr="009A1B1E">
              <w:t>Никитина, г. Новосибирск</w:t>
            </w:r>
          </w:p>
        </w:tc>
        <w:tc>
          <w:tcPr>
            <w:tcW w:w="7135" w:type="dxa"/>
            <w:shd w:val="clear" w:color="auto" w:fill="auto"/>
          </w:tcPr>
          <w:p w:rsidR="004F2D77" w:rsidRPr="009A1B1E" w:rsidRDefault="004F2D77" w:rsidP="004F2D77">
            <w:r w:rsidRPr="009A1B1E">
              <w:t>Российская Федерация</w:t>
            </w:r>
          </w:p>
        </w:tc>
      </w:tr>
      <w:tr w:rsidR="004F2D77" w:rsidRPr="00810AC2" w:rsidTr="00EE2767">
        <w:trPr>
          <w:trHeight w:val="70"/>
        </w:trPr>
        <w:tc>
          <w:tcPr>
            <w:tcW w:w="1229" w:type="dxa"/>
            <w:shd w:val="clear" w:color="auto" w:fill="auto"/>
          </w:tcPr>
          <w:p w:rsidR="004F2D77" w:rsidRPr="00810AC2" w:rsidRDefault="004F2D77" w:rsidP="004F2D7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F2D77" w:rsidRPr="009A1B1E" w:rsidRDefault="00546674" w:rsidP="00546674">
            <w:r>
              <w:t xml:space="preserve">ул. </w:t>
            </w:r>
            <w:r w:rsidR="004F2D77" w:rsidRPr="009A1B1E">
              <w:t>Кошурникова, г. Новосибирск</w:t>
            </w:r>
          </w:p>
        </w:tc>
        <w:tc>
          <w:tcPr>
            <w:tcW w:w="7135" w:type="dxa"/>
            <w:shd w:val="clear" w:color="auto" w:fill="auto"/>
          </w:tcPr>
          <w:p w:rsidR="004F2D77" w:rsidRPr="009A1B1E" w:rsidRDefault="004F2D77" w:rsidP="004F2D77">
            <w:r w:rsidRPr="009A1B1E">
              <w:t>Российская Федерация</w:t>
            </w:r>
          </w:p>
        </w:tc>
      </w:tr>
      <w:tr w:rsidR="004F2D77" w:rsidRPr="00810AC2" w:rsidTr="00EE2767">
        <w:trPr>
          <w:trHeight w:val="70"/>
        </w:trPr>
        <w:tc>
          <w:tcPr>
            <w:tcW w:w="1229" w:type="dxa"/>
            <w:shd w:val="clear" w:color="auto" w:fill="auto"/>
          </w:tcPr>
          <w:p w:rsidR="004F2D77" w:rsidRPr="00810AC2" w:rsidRDefault="004F2D77" w:rsidP="004F2D7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F2D77" w:rsidRPr="009A1B1E" w:rsidRDefault="00546674" w:rsidP="00546674">
            <w:r>
              <w:t xml:space="preserve">ул. </w:t>
            </w:r>
            <w:r w:rsidR="004F2D77" w:rsidRPr="009A1B1E">
              <w:t>Гоголя, г. Новосибирск</w:t>
            </w:r>
          </w:p>
        </w:tc>
        <w:tc>
          <w:tcPr>
            <w:tcW w:w="7135" w:type="dxa"/>
            <w:shd w:val="clear" w:color="auto" w:fill="auto"/>
          </w:tcPr>
          <w:p w:rsidR="004F2D77" w:rsidRPr="009A1B1E" w:rsidRDefault="004F2D77" w:rsidP="004F2D77">
            <w:r w:rsidRPr="009A1B1E">
              <w:t>Российская Федерация</w:t>
            </w:r>
          </w:p>
        </w:tc>
      </w:tr>
      <w:tr w:rsidR="00385DB2" w:rsidRPr="00810AC2" w:rsidTr="00D47208">
        <w:trPr>
          <w:trHeight w:val="97"/>
        </w:trPr>
        <w:tc>
          <w:tcPr>
            <w:tcW w:w="1229" w:type="dxa"/>
            <w:shd w:val="clear" w:color="auto" w:fill="auto"/>
          </w:tcPr>
          <w:p w:rsidR="00385DB2" w:rsidRPr="00810AC2" w:rsidRDefault="00385DB2" w:rsidP="00385D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385DB2" w:rsidRPr="009A1B1E" w:rsidRDefault="00546674" w:rsidP="00546674">
            <w:r>
              <w:t xml:space="preserve">ул. </w:t>
            </w:r>
            <w:r w:rsidR="00385DB2" w:rsidRPr="009A1B1E">
              <w:t>Челюскинцев, г. Новосибирск</w:t>
            </w:r>
          </w:p>
        </w:tc>
        <w:tc>
          <w:tcPr>
            <w:tcW w:w="7135" w:type="dxa"/>
            <w:shd w:val="clear" w:color="auto" w:fill="auto"/>
          </w:tcPr>
          <w:p w:rsidR="00385DB2" w:rsidRPr="009A1B1E" w:rsidRDefault="00385DB2" w:rsidP="00385DB2">
            <w:r w:rsidRPr="009A1B1E">
              <w:t>Российская Федерация</w:t>
            </w:r>
          </w:p>
        </w:tc>
      </w:tr>
      <w:tr w:rsidR="00385DB2" w:rsidRPr="00810AC2" w:rsidTr="00D47208">
        <w:trPr>
          <w:trHeight w:val="100"/>
        </w:trPr>
        <w:tc>
          <w:tcPr>
            <w:tcW w:w="1229" w:type="dxa"/>
            <w:shd w:val="clear" w:color="auto" w:fill="auto"/>
          </w:tcPr>
          <w:p w:rsidR="00385DB2" w:rsidRPr="00810AC2" w:rsidRDefault="00385DB2" w:rsidP="00385D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385DB2" w:rsidRPr="009A1B1E" w:rsidRDefault="00727BAF" w:rsidP="00385DB2">
            <w:r w:rsidRPr="009A1B1E">
              <w:t>п</w:t>
            </w:r>
            <w:r w:rsidR="00385DB2" w:rsidRPr="009A1B1E">
              <w:t>л.</w:t>
            </w:r>
            <w:r w:rsidR="00A40FD7" w:rsidRPr="009A1B1E">
              <w:t xml:space="preserve"> </w:t>
            </w:r>
            <w:r w:rsidR="00385DB2" w:rsidRPr="009A1B1E">
              <w:t>им. Гарина-Михайловского, г. Новосибирск</w:t>
            </w:r>
          </w:p>
        </w:tc>
        <w:tc>
          <w:tcPr>
            <w:tcW w:w="7135" w:type="dxa"/>
            <w:shd w:val="clear" w:color="auto" w:fill="auto"/>
          </w:tcPr>
          <w:p w:rsidR="00385DB2" w:rsidRPr="009A1B1E" w:rsidRDefault="00385DB2" w:rsidP="00385DB2">
            <w:r w:rsidRPr="009A1B1E">
              <w:t>Российская Федерация</w:t>
            </w:r>
          </w:p>
        </w:tc>
      </w:tr>
      <w:tr w:rsidR="00385DB2" w:rsidRPr="00810AC2" w:rsidTr="00D47208">
        <w:trPr>
          <w:trHeight w:val="90"/>
        </w:trPr>
        <w:tc>
          <w:tcPr>
            <w:tcW w:w="1229" w:type="dxa"/>
            <w:shd w:val="clear" w:color="auto" w:fill="auto"/>
          </w:tcPr>
          <w:p w:rsidR="00385DB2" w:rsidRPr="00810AC2" w:rsidRDefault="00385DB2" w:rsidP="00385D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385DB2" w:rsidRPr="009A1B1E" w:rsidRDefault="00385DB2" w:rsidP="00385DB2">
            <w:r w:rsidRPr="009A1B1E">
              <w:t>Вокзальная магистраль, г. Новосибирск</w:t>
            </w:r>
          </w:p>
        </w:tc>
        <w:tc>
          <w:tcPr>
            <w:tcW w:w="7135" w:type="dxa"/>
            <w:shd w:val="clear" w:color="auto" w:fill="auto"/>
          </w:tcPr>
          <w:p w:rsidR="00385DB2" w:rsidRPr="009A1B1E" w:rsidRDefault="00385DB2" w:rsidP="00385DB2">
            <w:r w:rsidRPr="009A1B1E">
              <w:t>Российская Федерация</w:t>
            </w:r>
          </w:p>
        </w:tc>
      </w:tr>
      <w:tr w:rsidR="00385DB2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385DB2" w:rsidRPr="00810AC2" w:rsidRDefault="00385DB2" w:rsidP="00385D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385DB2" w:rsidRPr="009A1B1E" w:rsidRDefault="00385DB2" w:rsidP="001E19D9">
            <w:r w:rsidRPr="009A1B1E">
              <w:t>Димитрова</w:t>
            </w:r>
            <w:r w:rsidR="001E19D9" w:rsidRPr="009A1B1E">
              <w:t xml:space="preserve"> пр-т</w:t>
            </w:r>
            <w:r w:rsidRPr="009A1B1E"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385DB2" w:rsidRPr="009A1B1E" w:rsidRDefault="00385DB2" w:rsidP="00385DB2">
            <w:r w:rsidRPr="009A1B1E">
              <w:t>Российская Федерация</w:t>
            </w:r>
          </w:p>
        </w:tc>
      </w:tr>
      <w:tr w:rsidR="0054667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r>
              <w:t>Димитровский мост,</w:t>
            </w:r>
            <w:r w:rsidRPr="009A1B1E">
              <w:t xml:space="preserve">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53594F">
              <w:t>Российская Федерация</w:t>
            </w:r>
          </w:p>
        </w:tc>
      </w:tr>
      <w:tr w:rsidR="0054667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r>
              <w:t xml:space="preserve">проезд Энергетиков, </w:t>
            </w:r>
            <w:r w:rsidRPr="009A1B1E">
              <w:t>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53594F">
              <w:t>Российская Федерация</w:t>
            </w:r>
          </w:p>
        </w:tc>
      </w:tr>
      <w:tr w:rsidR="0054667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r>
              <w:t>пл.  Энергетиков,</w:t>
            </w:r>
            <w:r w:rsidRPr="009A1B1E">
              <w:t xml:space="preserve"> г. Новосибирск</w:t>
            </w:r>
            <w:r>
              <w:t xml:space="preserve">  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53594F">
              <w:t>Российская Федерация</w:t>
            </w:r>
          </w:p>
        </w:tc>
      </w:tr>
      <w:tr w:rsidR="0054667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r>
              <w:t>пл. Труда,</w:t>
            </w:r>
            <w:r w:rsidRPr="009A1B1E">
              <w:t xml:space="preserve"> г. Новосибирск</w:t>
            </w:r>
            <w:r>
              <w:t xml:space="preserve">  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53594F">
              <w:t>Российская Федерация</w:t>
            </w:r>
          </w:p>
        </w:tc>
      </w:tr>
      <w:tr w:rsidR="0054667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2F49F0" w:rsidRDefault="00546674" w:rsidP="00546674">
            <w:r>
              <w:t xml:space="preserve">ул. Станиславского, </w:t>
            </w:r>
            <w:r w:rsidRPr="009A1B1E">
              <w:t>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53594F">
              <w:t>Российская Федерация</w:t>
            </w:r>
          </w:p>
        </w:tc>
      </w:tr>
      <w:tr w:rsidR="0054667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Default="00546674" w:rsidP="00546674">
            <w:r>
              <w:t>пл</w:t>
            </w:r>
            <w:r w:rsidRPr="00CF015E">
              <w:t>. Станиславского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53594F">
              <w:t>Российская Федерация</w:t>
            </w:r>
          </w:p>
        </w:tc>
      </w:tr>
      <w:tr w:rsidR="0054667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Default="00546674" w:rsidP="00546674">
            <w:r w:rsidRPr="00CF015E">
              <w:t>ул. Станиславского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53594F">
              <w:t>Российская Федерация</w:t>
            </w:r>
          </w:p>
        </w:tc>
      </w:tr>
      <w:tr w:rsidR="0054667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Default="00546674" w:rsidP="00546674">
            <w:r w:rsidRPr="00CF015E">
              <w:t xml:space="preserve">ул. </w:t>
            </w:r>
            <w:r>
              <w:t>Немировича-Данченко</w:t>
            </w:r>
            <w:r w:rsidRPr="00CF015E"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53594F">
              <w:t>Российская Федерация</w:t>
            </w:r>
          </w:p>
        </w:tc>
      </w:tr>
      <w:tr w:rsidR="0054667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Default="00546674" w:rsidP="00546674">
            <w:r w:rsidRPr="00CF015E">
              <w:t xml:space="preserve">ул. </w:t>
            </w:r>
            <w:r>
              <w:t>Троллейная</w:t>
            </w:r>
            <w:r w:rsidRPr="00CF015E"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53594F">
              <w:t>Российская Федерация</w:t>
            </w:r>
          </w:p>
        </w:tc>
      </w:tr>
      <w:tr w:rsidR="0054667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Default="00546674" w:rsidP="00546674">
            <w:r w:rsidRPr="00CF015E">
              <w:t xml:space="preserve">ул. </w:t>
            </w:r>
            <w:r>
              <w:t>Хилокская</w:t>
            </w:r>
            <w:r w:rsidRPr="00CF015E"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53594F">
              <w:t>Российская Федерация</w:t>
            </w:r>
          </w:p>
        </w:tc>
      </w:tr>
      <w:tr w:rsidR="000E049F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0E049F" w:rsidRPr="00810AC2" w:rsidRDefault="000E049F" w:rsidP="000E04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0E049F" w:rsidRPr="009A1B1E" w:rsidRDefault="000E049F" w:rsidP="000E049F">
            <w:r w:rsidRPr="009A1B1E">
              <w:t>50К-17Р</w:t>
            </w:r>
          </w:p>
        </w:tc>
        <w:tc>
          <w:tcPr>
            <w:tcW w:w="7135" w:type="dxa"/>
            <w:shd w:val="clear" w:color="auto" w:fill="auto"/>
          </w:tcPr>
          <w:p w:rsidR="000E049F" w:rsidRPr="009A1B1E" w:rsidRDefault="000E049F" w:rsidP="000E049F">
            <w:r w:rsidRPr="009A1B1E">
              <w:t>Российская Федерация</w:t>
            </w:r>
          </w:p>
        </w:tc>
      </w:tr>
      <w:tr w:rsidR="000E049F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0E049F" w:rsidRPr="00810AC2" w:rsidRDefault="000E049F" w:rsidP="000E04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0E049F" w:rsidRPr="009A1B1E" w:rsidRDefault="002F49F0" w:rsidP="002F49F0">
            <w:r>
              <w:t>ул. Калинина, п. Чернаково</w:t>
            </w:r>
          </w:p>
        </w:tc>
        <w:tc>
          <w:tcPr>
            <w:tcW w:w="7135" w:type="dxa"/>
            <w:shd w:val="clear" w:color="auto" w:fill="auto"/>
          </w:tcPr>
          <w:p w:rsidR="000E049F" w:rsidRPr="009A1B1E" w:rsidRDefault="000E049F" w:rsidP="000E049F">
            <w:r w:rsidRPr="009A1B1E">
              <w:t>Российская Федерация</w:t>
            </w:r>
          </w:p>
        </w:tc>
      </w:tr>
      <w:tr w:rsidR="000E049F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0E049F" w:rsidRPr="00810AC2" w:rsidRDefault="000E049F" w:rsidP="000E04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0E049F" w:rsidRPr="009A1B1E" w:rsidRDefault="007B588A" w:rsidP="000E049F">
            <w:r>
              <w:t>ул. Октябрьская, р.п. Ордынское</w:t>
            </w:r>
          </w:p>
        </w:tc>
        <w:tc>
          <w:tcPr>
            <w:tcW w:w="7135" w:type="dxa"/>
            <w:shd w:val="clear" w:color="auto" w:fill="auto"/>
          </w:tcPr>
          <w:p w:rsidR="000E049F" w:rsidRPr="009A1B1E" w:rsidRDefault="000E049F" w:rsidP="000E049F">
            <w:r w:rsidRPr="009A1B1E">
              <w:t>Российская Федерация</w:t>
            </w:r>
          </w:p>
        </w:tc>
      </w:tr>
      <w:tr w:rsidR="000E049F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0E049F" w:rsidRPr="00810AC2" w:rsidRDefault="000E049F" w:rsidP="000E04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0E049F" w:rsidRPr="009A1B1E" w:rsidRDefault="003A5B70" w:rsidP="000E049F">
            <w:r>
              <w:t>проспект Ленина, р.п. Ордынское</w:t>
            </w:r>
          </w:p>
        </w:tc>
        <w:tc>
          <w:tcPr>
            <w:tcW w:w="7135" w:type="dxa"/>
            <w:shd w:val="clear" w:color="auto" w:fill="auto"/>
          </w:tcPr>
          <w:p w:rsidR="000E049F" w:rsidRPr="009A1B1E" w:rsidRDefault="000E049F" w:rsidP="000E049F">
            <w:r w:rsidRPr="009A1B1E">
              <w:t>Российская Федерация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3A5B70" w:rsidP="004962F4">
            <w:r>
              <w:t>ул. Октябрьская, р.п. Ордынское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оссийская Федерация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0D52F1" w:rsidP="004962F4">
            <w:r>
              <w:t>К-17Р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оссийская Федерация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0D52F1" w:rsidP="004962F4">
            <w:r>
              <w:t>ул. Терешковой, г. Карасук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оссийская Федерация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0D52F1" w:rsidP="000D52F1">
            <w:r>
              <w:t>ул. Кутузова, г. Карасук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оссийская Федерация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0D52F1" w:rsidP="004962F4">
            <w:r>
              <w:t>К-17Р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оссийская Федерация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0D52F1" w:rsidP="004962F4">
            <w:r>
              <w:t>К-32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оссийская Федерация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0D52F1" w:rsidP="004962F4">
            <w:r>
              <w:t>А-17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еспублика Казахстан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0D52F1" w:rsidP="000D52F1">
            <w:r>
              <w:t>ул. Абая,</w:t>
            </w:r>
            <w:r w:rsidR="004962F4" w:rsidRPr="009A1B1E">
              <w:t xml:space="preserve"> </w:t>
            </w:r>
            <w:r>
              <w:t>с. Розовка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еспублика Казахстан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0D52F1" w:rsidP="004962F4">
            <w:r>
              <w:t>А-17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еспублика Казахстан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0D52F1" w:rsidP="004962F4">
            <w:r w:rsidRPr="009A1B1E">
              <w:rPr>
                <w:rStyle w:val="FontStyle36"/>
                <w:sz w:val="24"/>
                <w:szCs w:val="24"/>
              </w:rPr>
              <w:t>ул. Жибек Жолы г. Павлодар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еспублика Казахстан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0D52F1" w:rsidP="004962F4">
            <w:r>
              <w:t>А-17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9A1B1E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Северный обход Караганды</w:t>
            </w:r>
            <w:r w:rsidR="000D52F1">
              <w:rPr>
                <w:rStyle w:val="FontStyle36"/>
                <w:sz w:val="24"/>
                <w:szCs w:val="24"/>
              </w:rPr>
              <w:t>, г. Караганда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0D52F1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Е-125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0D52F1" w:rsidP="000D52F1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5 - М</w:t>
            </w:r>
            <w:r w:rsidR="009A1B1E" w:rsidRPr="009A1B1E">
              <w:rPr>
                <w:rStyle w:val="FontStyle36"/>
                <w:sz w:val="24"/>
                <w:szCs w:val="24"/>
              </w:rPr>
              <w:t>агистраль г. Караганда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0D52F1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проспект Бухар Жырау г. Караганда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9A1B1E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Ермекова г. Караганда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9A1B1E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проспект Бухар Жырау г. Караганда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0D52F1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5 - М</w:t>
            </w:r>
            <w:r w:rsidRPr="009A1B1E">
              <w:rPr>
                <w:rStyle w:val="FontStyle36"/>
                <w:sz w:val="24"/>
                <w:szCs w:val="24"/>
              </w:rPr>
              <w:t>агистраль г. Караганда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0D52F1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Е-125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0D52F1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Северный обход Караганды</w:t>
            </w:r>
            <w:r>
              <w:rPr>
                <w:rStyle w:val="FontStyle36"/>
                <w:sz w:val="24"/>
                <w:szCs w:val="24"/>
              </w:rPr>
              <w:t>, г. Караганда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0D52F1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t>А-17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0D52F1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0D52F1" w:rsidRPr="00810AC2" w:rsidRDefault="000D52F1" w:rsidP="000D52F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0D52F1" w:rsidRPr="009A1B1E" w:rsidRDefault="000D52F1" w:rsidP="000D52F1">
            <w:r w:rsidRPr="009A1B1E">
              <w:rPr>
                <w:rStyle w:val="FontStyle36"/>
                <w:sz w:val="24"/>
                <w:szCs w:val="24"/>
              </w:rPr>
              <w:t>ул. Жибек Жолы г. Павлодар</w:t>
            </w:r>
          </w:p>
        </w:tc>
        <w:tc>
          <w:tcPr>
            <w:tcW w:w="7135" w:type="dxa"/>
            <w:shd w:val="clear" w:color="auto" w:fill="auto"/>
          </w:tcPr>
          <w:p w:rsidR="000D52F1" w:rsidRPr="009A1B1E" w:rsidRDefault="000D52F1" w:rsidP="000D52F1">
            <w:r w:rsidRPr="009A1B1E">
              <w:t>Республика Казахстан</w:t>
            </w:r>
          </w:p>
        </w:tc>
      </w:tr>
      <w:tr w:rsidR="000D52F1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0D52F1" w:rsidRPr="00810AC2" w:rsidRDefault="000D52F1" w:rsidP="000D52F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0D52F1" w:rsidRPr="009A1B1E" w:rsidRDefault="000D52F1" w:rsidP="000D52F1">
            <w:r>
              <w:t>А-17</w:t>
            </w:r>
          </w:p>
        </w:tc>
        <w:tc>
          <w:tcPr>
            <w:tcW w:w="7135" w:type="dxa"/>
            <w:shd w:val="clear" w:color="auto" w:fill="auto"/>
          </w:tcPr>
          <w:p w:rsidR="000D52F1" w:rsidRPr="009A1B1E" w:rsidRDefault="000D52F1" w:rsidP="000D52F1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A1B1E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110292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0D52F1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t>ул. Абая,</w:t>
            </w:r>
            <w:r w:rsidRPr="009A1B1E">
              <w:t xml:space="preserve"> </w:t>
            </w:r>
            <w:r>
              <w:t>с. Розовка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A1B1E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110292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0D52F1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А-17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546674" w:rsidRPr="00810AC2" w:rsidTr="0071631A">
        <w:trPr>
          <w:trHeight w:val="128"/>
        </w:trPr>
        <w:tc>
          <w:tcPr>
            <w:tcW w:w="1229" w:type="dxa"/>
            <w:shd w:val="clear" w:color="auto" w:fill="auto"/>
          </w:tcPr>
          <w:p w:rsidR="00546674" w:rsidRPr="001E19D9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К-32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К-17Р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t>ул. Кутузова, г. Карасу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t>ул. Терешковой, г. Карасу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t>К-17Р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r>
              <w:t>ул. Октябрьская, р.п. Ордынское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r>
              <w:t>ул. Калинина, п. Чернаково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r>
              <w:t>К-17Р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r w:rsidRPr="00CF015E">
              <w:t xml:space="preserve">ул. </w:t>
            </w:r>
            <w:r>
              <w:t>Хилокская</w:t>
            </w:r>
            <w:r w:rsidRPr="00CF015E"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r w:rsidRPr="00CF015E">
              <w:t xml:space="preserve">ул. </w:t>
            </w:r>
            <w:r>
              <w:t>Троллейная</w:t>
            </w:r>
            <w:r w:rsidRPr="00CF015E"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CF015E">
              <w:t xml:space="preserve">ул. </w:t>
            </w:r>
            <w:r>
              <w:t>Немировича-Данченко</w:t>
            </w:r>
            <w:r w:rsidRPr="00CF015E"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71631A">
        <w:trPr>
          <w:trHeight w:val="88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2F49F0" w:rsidRDefault="00546674" w:rsidP="00546674">
            <w:r>
              <w:t xml:space="preserve">ул. Станиславского, </w:t>
            </w:r>
            <w:r w:rsidRPr="009A1B1E">
              <w:t>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Default="00546674" w:rsidP="00546674">
            <w:r>
              <w:t>пл</w:t>
            </w:r>
            <w:r w:rsidRPr="00CF015E">
              <w:t>. Станиславского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Default="00546674" w:rsidP="00546674">
            <w:r w:rsidRPr="00CF015E">
              <w:t xml:space="preserve">ул. </w:t>
            </w:r>
            <w:r>
              <w:t>Немировича-Данченко</w:t>
            </w:r>
            <w:r w:rsidRPr="00CF015E"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810AC2">
        <w:trPr>
          <w:trHeight w:val="302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2F49F0" w:rsidRDefault="00546674" w:rsidP="00546674">
            <w:r>
              <w:t xml:space="preserve">ул. Станиславского, </w:t>
            </w:r>
            <w:r w:rsidRPr="009A1B1E">
              <w:t>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t>пл</w:t>
            </w:r>
            <w:r w:rsidRPr="00CF015E">
              <w:t>. Станиславского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t>ул</w:t>
            </w:r>
            <w:r w:rsidRPr="00CF015E">
              <w:t>. Станиславского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t>пл. Труда,</w:t>
            </w:r>
            <w:r w:rsidRPr="009A1B1E">
              <w:t xml:space="preserve"> г. Новосибирск</w:t>
            </w:r>
            <w:r>
              <w:t xml:space="preserve">  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t>пл.  Энергетиков,</w:t>
            </w:r>
            <w:r w:rsidRPr="009A1B1E">
              <w:t xml:space="preserve"> г. Новосибирск</w:t>
            </w:r>
            <w:r>
              <w:t xml:space="preserve">  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r>
              <w:t xml:space="preserve">проезд Энергетиков, </w:t>
            </w:r>
            <w:r w:rsidRPr="009A1B1E">
              <w:t>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r>
              <w:t>Димитровский мост,</w:t>
            </w:r>
            <w:r w:rsidRPr="009A1B1E">
              <w:t xml:space="preserve">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r>
              <w:t xml:space="preserve">проспект </w:t>
            </w:r>
            <w:r w:rsidRPr="009A1B1E">
              <w:t>Димитрова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t>Вокзальная магистраль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t>пл. им. Гарина-Михайловского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t xml:space="preserve">ул. </w:t>
            </w:r>
            <w:r w:rsidRPr="009A1B1E">
              <w:t>Челюскинцев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t xml:space="preserve">ул. </w:t>
            </w:r>
            <w:r w:rsidRPr="009A1B1E">
              <w:t>Гоголя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t xml:space="preserve">ул. </w:t>
            </w:r>
            <w:r w:rsidRPr="009A1B1E">
              <w:t>Кошурникова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t xml:space="preserve">ул. </w:t>
            </w:r>
            <w:r w:rsidRPr="009A1B1E">
              <w:t>Никитина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t>Гусинобродское шоссе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t xml:space="preserve">ул. </w:t>
            </w:r>
            <w:r w:rsidRPr="009A1B1E">
              <w:t>Коминтерна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t xml:space="preserve">ул. </w:t>
            </w:r>
            <w:r w:rsidRPr="009A1B1E">
              <w:t>Докучаева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</w:tbl>
    <w:p w:rsidR="00EB704F" w:rsidRPr="008D1B8E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8D1B8E" w:rsidRDefault="00FD76E8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8D1B8E" w:rsidRDefault="00C854EC">
      <w:pPr>
        <w:pStyle w:val="Style8"/>
        <w:widowControl/>
      </w:pPr>
    </w:p>
    <w:p w:rsidR="002A55A8" w:rsidRDefault="00FD76E8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p w:rsidR="00FD76E8" w:rsidRPr="008D1B8E" w:rsidRDefault="00FD76E8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055CF7" w:rsidRDefault="00055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055CF7" w:rsidRDefault="00FD76E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C0" w:rsidRPr="00055CF7" w:rsidRDefault="00CE3D0C" w:rsidP="00FD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</w:t>
            </w:r>
            <w:r w:rsidR="005750D5">
              <w:rPr>
                <w:rFonts w:ascii="Times New Roman" w:hAnsi="Times New Roman" w:cs="Times New Roman"/>
                <w:sz w:val="24"/>
              </w:rPr>
              <w:t>-</w:t>
            </w:r>
            <w:r w:rsidR="00FD76E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D76E8" w:rsidRPr="008D1B8E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8" w:rsidRPr="00055CF7" w:rsidRDefault="00FD76E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8" w:rsidRDefault="00FD76E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6E8" w:rsidRDefault="00FD76E8" w:rsidP="00575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5</w:t>
            </w:r>
          </w:p>
        </w:tc>
      </w:tr>
    </w:tbl>
    <w:p w:rsidR="00FD76E8" w:rsidRDefault="00FD76E8">
      <w:pPr>
        <w:pStyle w:val="Style18"/>
        <w:widowControl/>
        <w:rPr>
          <w:rStyle w:val="FontStyle28"/>
          <w:sz w:val="24"/>
          <w:szCs w:val="24"/>
        </w:rPr>
      </w:pPr>
    </w:p>
    <w:p w:rsidR="002A55A8" w:rsidRDefault="00FD76E8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EB704F" w:rsidRPr="008D1B8E">
        <w:rPr>
          <w:rStyle w:val="FontStyle28"/>
          <w:sz w:val="24"/>
          <w:szCs w:val="24"/>
        </w:rPr>
        <w:t xml:space="preserve">.2 </w:t>
      </w:r>
      <w:r w:rsidR="002A55A8" w:rsidRPr="008D1B8E">
        <w:rPr>
          <w:rStyle w:val="FontStyle28"/>
          <w:sz w:val="24"/>
          <w:szCs w:val="24"/>
        </w:rPr>
        <w:t>Иностранный перевозчик:</w:t>
      </w:r>
    </w:p>
    <w:p w:rsidR="00FD76E8" w:rsidRPr="008D1B8E" w:rsidRDefault="00FD76E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CC5D34" w:rsidRPr="008D1B8E" w:rsidTr="005267F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34" w:rsidRPr="00055CF7" w:rsidRDefault="00CC5D34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34" w:rsidRPr="00055CF7" w:rsidRDefault="00FD76E8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34" w:rsidRPr="00055CF7" w:rsidRDefault="00E611F1" w:rsidP="00FD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</w:t>
            </w:r>
            <w:r w:rsidR="00FD76E8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095793" w:rsidRPr="008D1B8E" w:rsidRDefault="00095793" w:rsidP="00095793">
      <w:pPr>
        <w:pStyle w:val="Style18"/>
        <w:widowControl/>
        <w:rPr>
          <w:rStyle w:val="FontStyle28"/>
        </w:rPr>
      </w:pPr>
    </w:p>
    <w:p w:rsidR="00FD165F" w:rsidRPr="005B749A" w:rsidRDefault="00FD165F">
      <w:pPr>
        <w:pStyle w:val="Style21"/>
        <w:widowControl/>
      </w:pPr>
    </w:p>
    <w:sectPr w:rsidR="00FD165F" w:rsidRPr="005B749A" w:rsidSect="00D24BC8">
      <w:pgSz w:w="16838" w:h="11906" w:orient="landscape"/>
      <w:pgMar w:top="85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BC4" w:rsidRDefault="00D37BC4" w:rsidP="008D1B8E">
      <w:r>
        <w:separator/>
      </w:r>
    </w:p>
  </w:endnote>
  <w:endnote w:type="continuationSeparator" w:id="0">
    <w:p w:rsidR="00D37BC4" w:rsidRDefault="00D37BC4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BC4" w:rsidRDefault="00D37BC4" w:rsidP="008D1B8E">
      <w:r>
        <w:separator/>
      </w:r>
    </w:p>
  </w:footnote>
  <w:footnote w:type="continuationSeparator" w:id="0">
    <w:p w:rsidR="00D37BC4" w:rsidRDefault="00D37BC4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1762B"/>
    <w:rsid w:val="00033A7F"/>
    <w:rsid w:val="000418E9"/>
    <w:rsid w:val="000479D5"/>
    <w:rsid w:val="00055CF7"/>
    <w:rsid w:val="00095793"/>
    <w:rsid w:val="00095CF2"/>
    <w:rsid w:val="000B7CA2"/>
    <w:rsid w:val="000D52F1"/>
    <w:rsid w:val="000E049F"/>
    <w:rsid w:val="000E21B6"/>
    <w:rsid w:val="000E3641"/>
    <w:rsid w:val="000E37C9"/>
    <w:rsid w:val="001034EA"/>
    <w:rsid w:val="00110292"/>
    <w:rsid w:val="001846D9"/>
    <w:rsid w:val="001A0676"/>
    <w:rsid w:val="001A67D2"/>
    <w:rsid w:val="001B7967"/>
    <w:rsid w:val="001C0570"/>
    <w:rsid w:val="001D6034"/>
    <w:rsid w:val="001E071C"/>
    <w:rsid w:val="001E19D9"/>
    <w:rsid w:val="00236C47"/>
    <w:rsid w:val="00241B0F"/>
    <w:rsid w:val="0026254E"/>
    <w:rsid w:val="00267695"/>
    <w:rsid w:val="002A55A8"/>
    <w:rsid w:val="002E2299"/>
    <w:rsid w:val="002F1E6C"/>
    <w:rsid w:val="002F49F0"/>
    <w:rsid w:val="00317DA7"/>
    <w:rsid w:val="003461CC"/>
    <w:rsid w:val="00347EB5"/>
    <w:rsid w:val="00362515"/>
    <w:rsid w:val="00362849"/>
    <w:rsid w:val="00385DB2"/>
    <w:rsid w:val="003920B4"/>
    <w:rsid w:val="003A5B70"/>
    <w:rsid w:val="003C3E78"/>
    <w:rsid w:val="003C7B0D"/>
    <w:rsid w:val="004023B1"/>
    <w:rsid w:val="0040471B"/>
    <w:rsid w:val="00421A2C"/>
    <w:rsid w:val="004353F3"/>
    <w:rsid w:val="004364BE"/>
    <w:rsid w:val="0045388C"/>
    <w:rsid w:val="0045763F"/>
    <w:rsid w:val="004735F7"/>
    <w:rsid w:val="00491F9B"/>
    <w:rsid w:val="00493038"/>
    <w:rsid w:val="004962F4"/>
    <w:rsid w:val="004C285E"/>
    <w:rsid w:val="004C590F"/>
    <w:rsid w:val="004D1727"/>
    <w:rsid w:val="004D6C49"/>
    <w:rsid w:val="004E733E"/>
    <w:rsid w:val="004F2D77"/>
    <w:rsid w:val="004F5101"/>
    <w:rsid w:val="00510C33"/>
    <w:rsid w:val="005267F1"/>
    <w:rsid w:val="005322B8"/>
    <w:rsid w:val="005446D9"/>
    <w:rsid w:val="0054607E"/>
    <w:rsid w:val="00546674"/>
    <w:rsid w:val="005579F7"/>
    <w:rsid w:val="00561B19"/>
    <w:rsid w:val="00563BCC"/>
    <w:rsid w:val="00567F59"/>
    <w:rsid w:val="00570615"/>
    <w:rsid w:val="00574AF3"/>
    <w:rsid w:val="005750D5"/>
    <w:rsid w:val="005A4BEC"/>
    <w:rsid w:val="005B749A"/>
    <w:rsid w:val="005C0779"/>
    <w:rsid w:val="005C2BA5"/>
    <w:rsid w:val="005C6C6E"/>
    <w:rsid w:val="005D36D2"/>
    <w:rsid w:val="005E4A53"/>
    <w:rsid w:val="005F5EA7"/>
    <w:rsid w:val="0061525C"/>
    <w:rsid w:val="00617D43"/>
    <w:rsid w:val="00627D28"/>
    <w:rsid w:val="006375BB"/>
    <w:rsid w:val="006579C0"/>
    <w:rsid w:val="006A1146"/>
    <w:rsid w:val="006C0338"/>
    <w:rsid w:val="006D1E01"/>
    <w:rsid w:val="006D242E"/>
    <w:rsid w:val="006D6B8F"/>
    <w:rsid w:val="00700C02"/>
    <w:rsid w:val="0071631A"/>
    <w:rsid w:val="00727BAF"/>
    <w:rsid w:val="007469A3"/>
    <w:rsid w:val="0079403F"/>
    <w:rsid w:val="007A320C"/>
    <w:rsid w:val="007B588A"/>
    <w:rsid w:val="007F5D4F"/>
    <w:rsid w:val="00810AC2"/>
    <w:rsid w:val="00833DFE"/>
    <w:rsid w:val="0085626D"/>
    <w:rsid w:val="00865241"/>
    <w:rsid w:val="00865694"/>
    <w:rsid w:val="008754F0"/>
    <w:rsid w:val="00895245"/>
    <w:rsid w:val="00895460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52CBB"/>
    <w:rsid w:val="0096185B"/>
    <w:rsid w:val="0097480B"/>
    <w:rsid w:val="00984E08"/>
    <w:rsid w:val="00991701"/>
    <w:rsid w:val="009A1B1E"/>
    <w:rsid w:val="009A740C"/>
    <w:rsid w:val="009C47FA"/>
    <w:rsid w:val="009F33AF"/>
    <w:rsid w:val="00A107A8"/>
    <w:rsid w:val="00A20B31"/>
    <w:rsid w:val="00A20F55"/>
    <w:rsid w:val="00A40FD7"/>
    <w:rsid w:val="00A525FC"/>
    <w:rsid w:val="00A779E1"/>
    <w:rsid w:val="00A966C8"/>
    <w:rsid w:val="00AA4FC3"/>
    <w:rsid w:val="00AB046D"/>
    <w:rsid w:val="00AD1494"/>
    <w:rsid w:val="00AF5E6E"/>
    <w:rsid w:val="00B00C21"/>
    <w:rsid w:val="00B03D1C"/>
    <w:rsid w:val="00B27CE7"/>
    <w:rsid w:val="00B31BCB"/>
    <w:rsid w:val="00B443C5"/>
    <w:rsid w:val="00B53EBF"/>
    <w:rsid w:val="00B570BE"/>
    <w:rsid w:val="00B63834"/>
    <w:rsid w:val="00BC15D3"/>
    <w:rsid w:val="00BC20B5"/>
    <w:rsid w:val="00BD38A7"/>
    <w:rsid w:val="00BD65E9"/>
    <w:rsid w:val="00BE0D26"/>
    <w:rsid w:val="00C047ED"/>
    <w:rsid w:val="00C06986"/>
    <w:rsid w:val="00C14BB6"/>
    <w:rsid w:val="00C240F5"/>
    <w:rsid w:val="00C25D6A"/>
    <w:rsid w:val="00C40387"/>
    <w:rsid w:val="00C45079"/>
    <w:rsid w:val="00C6580B"/>
    <w:rsid w:val="00C854EC"/>
    <w:rsid w:val="00C86B64"/>
    <w:rsid w:val="00C96FFF"/>
    <w:rsid w:val="00CA31A2"/>
    <w:rsid w:val="00CC5545"/>
    <w:rsid w:val="00CC5D34"/>
    <w:rsid w:val="00CE0CD9"/>
    <w:rsid w:val="00CE3D0C"/>
    <w:rsid w:val="00CF70A9"/>
    <w:rsid w:val="00D12EA4"/>
    <w:rsid w:val="00D12F54"/>
    <w:rsid w:val="00D2361D"/>
    <w:rsid w:val="00D24BC8"/>
    <w:rsid w:val="00D27663"/>
    <w:rsid w:val="00D3119C"/>
    <w:rsid w:val="00D3133F"/>
    <w:rsid w:val="00D351E9"/>
    <w:rsid w:val="00D37BC4"/>
    <w:rsid w:val="00D47208"/>
    <w:rsid w:val="00D66364"/>
    <w:rsid w:val="00D8003F"/>
    <w:rsid w:val="00D95CFE"/>
    <w:rsid w:val="00DA7C1C"/>
    <w:rsid w:val="00DC3FA5"/>
    <w:rsid w:val="00DF39A0"/>
    <w:rsid w:val="00E044AA"/>
    <w:rsid w:val="00E13390"/>
    <w:rsid w:val="00E255BE"/>
    <w:rsid w:val="00E27975"/>
    <w:rsid w:val="00E3003A"/>
    <w:rsid w:val="00E32224"/>
    <w:rsid w:val="00E366AB"/>
    <w:rsid w:val="00E611F1"/>
    <w:rsid w:val="00E75FB8"/>
    <w:rsid w:val="00E90C65"/>
    <w:rsid w:val="00E91A4E"/>
    <w:rsid w:val="00E96F02"/>
    <w:rsid w:val="00EA1536"/>
    <w:rsid w:val="00EA541B"/>
    <w:rsid w:val="00EB6D99"/>
    <w:rsid w:val="00EB704F"/>
    <w:rsid w:val="00EC0198"/>
    <w:rsid w:val="00EC521E"/>
    <w:rsid w:val="00EE2767"/>
    <w:rsid w:val="00EF058D"/>
    <w:rsid w:val="00EF225A"/>
    <w:rsid w:val="00EF7582"/>
    <w:rsid w:val="00F0506D"/>
    <w:rsid w:val="00F107DF"/>
    <w:rsid w:val="00F24C13"/>
    <w:rsid w:val="00F5044D"/>
    <w:rsid w:val="00F604E3"/>
    <w:rsid w:val="00F7712C"/>
    <w:rsid w:val="00FA40EB"/>
    <w:rsid w:val="00FC1816"/>
    <w:rsid w:val="00FC2360"/>
    <w:rsid w:val="00FC65A8"/>
    <w:rsid w:val="00FD0725"/>
    <w:rsid w:val="00FD165F"/>
    <w:rsid w:val="00FD21A3"/>
    <w:rsid w:val="00FD76E8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E6AC1-9561-43C9-BA87-4821A7D2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9471-7672-4DD6-A54B-5634393F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18</cp:revision>
  <cp:lastPrinted>2023-04-04T11:36:00Z</cp:lastPrinted>
  <dcterms:created xsi:type="dcterms:W3CDTF">2024-08-12T09:03:00Z</dcterms:created>
  <dcterms:modified xsi:type="dcterms:W3CDTF">2024-08-13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